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11" w:rsidRDefault="002C3711" w:rsidP="002C3711">
      <w:pPr>
        <w:pStyle w:val="Title"/>
      </w:pPr>
      <w:proofErr w:type="spellStart"/>
      <w:r>
        <w:t>RestTL</w:t>
      </w:r>
      <w:proofErr w:type="spellEnd"/>
    </w:p>
    <w:p w:rsidR="001D1EF4" w:rsidRDefault="001D1EF4" w:rsidP="001D1EF4">
      <w:r>
        <w:t xml:space="preserve">O </w:t>
      </w:r>
      <w:proofErr w:type="spellStart"/>
      <w:r>
        <w:t>RestMS</w:t>
      </w:r>
      <w:proofErr w:type="spellEnd"/>
      <w:r>
        <w:t xml:space="preserve"> é uma API de troca de mensagens baseada no padrão de desenho REST </w:t>
      </w:r>
      <w:sdt>
        <w:sdtPr>
          <w:id w:val="-1502725283"/>
          <w:citation/>
        </w:sdtPr>
        <w:sdtEndPr/>
        <w:sdtContent>
          <w:r>
            <w:fldChar w:fldCharType="begin"/>
          </w:r>
          <w:r>
            <w:instrText xml:space="preserve"> CITATION Roy \l 2070 </w:instrText>
          </w:r>
          <w:r>
            <w:fldChar w:fldCharType="separate"/>
          </w:r>
          <w:r>
            <w:rPr>
              <w:noProof/>
            </w:rPr>
            <w:t>(1)</w:t>
          </w:r>
          <w:r>
            <w:fldChar w:fldCharType="end"/>
          </w:r>
        </w:sdtContent>
      </w:sdt>
      <w:r w:rsidR="002C3711">
        <w:t xml:space="preserve">. Esta API assenta sobre a especificação </w:t>
      </w:r>
      <w:proofErr w:type="spellStart"/>
      <w:r w:rsidR="002C3711">
        <w:t>RestTL</w:t>
      </w:r>
      <w:proofErr w:type="spellEnd"/>
      <w:r w:rsidR="002C3711">
        <w:t xml:space="preserve"> – </w:t>
      </w:r>
      <w:proofErr w:type="spellStart"/>
      <w:r w:rsidR="002C3711">
        <w:t>Rest</w:t>
      </w:r>
      <w:proofErr w:type="spellEnd"/>
      <w:r w:rsidR="002C3711">
        <w:t xml:space="preserve"> </w:t>
      </w:r>
      <w:proofErr w:type="spellStart"/>
      <w:r w:rsidR="002C3711">
        <w:t>Transport</w:t>
      </w:r>
      <w:proofErr w:type="spellEnd"/>
      <w:r w:rsidR="002C3711">
        <w:t xml:space="preserve"> </w:t>
      </w:r>
      <w:proofErr w:type="spellStart"/>
      <w:r w:rsidR="002C3711">
        <w:t>Layer</w:t>
      </w:r>
      <w:proofErr w:type="spellEnd"/>
      <w:r w:rsidR="002C3711">
        <w:t xml:space="preserve">- que utiliza HTTP/HTTPS para fornecer o meio de comunicação utilizado pela API </w:t>
      </w:r>
      <w:proofErr w:type="spellStart"/>
      <w:r w:rsidR="002C3711">
        <w:t>RestMS</w:t>
      </w:r>
      <w:proofErr w:type="spellEnd"/>
      <w:r w:rsidR="002C3711">
        <w:t xml:space="preserve">. A </w:t>
      </w:r>
      <w:proofErr w:type="spellStart"/>
      <w:r w:rsidR="002C3711">
        <w:t>RestTL</w:t>
      </w:r>
      <w:proofErr w:type="spellEnd"/>
      <w:r w:rsidR="002C3711">
        <w:t xml:space="preserve"> define a utilização de dois </w:t>
      </w:r>
      <w:proofErr w:type="spellStart"/>
      <w:r w:rsidR="002C3711">
        <w:t>headers</w:t>
      </w:r>
      <w:proofErr w:type="spellEnd"/>
      <w:r w:rsidR="002C3711">
        <w:t xml:space="preserve"> HTTP, sendo eles:</w:t>
      </w:r>
    </w:p>
    <w:p w:rsidR="002C3711" w:rsidRPr="002C3711" w:rsidRDefault="002C3711" w:rsidP="002C3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When-Modified-After - GET evented on resource date change</w:t>
      </w:r>
    </w:p>
    <w:p w:rsidR="002C3711" w:rsidRPr="002C3711" w:rsidRDefault="002C3711" w:rsidP="002C3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When-None-Match - GET evented on resource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ETag</w:t>
      </w:r>
      <w:proofErr w:type="spellEnd"/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 change</w:t>
      </w:r>
    </w:p>
    <w:p w:rsidR="002C3711" w:rsidRDefault="002C3711" w:rsidP="001D1EF4">
      <w:r w:rsidRPr="002C3711">
        <w:t xml:space="preserve">A especificação </w:t>
      </w:r>
      <w:proofErr w:type="spellStart"/>
      <w:r w:rsidRPr="002C3711">
        <w:t>RestTL</w:t>
      </w:r>
      <w:proofErr w:type="spellEnd"/>
      <w:r w:rsidRPr="002C3711">
        <w:t xml:space="preserve"> define a utilizaç</w:t>
      </w:r>
      <w:r>
        <w:t>ão dos seguintes métodos HTTP:</w:t>
      </w:r>
    </w:p>
    <w:p w:rsidR="002C3711" w:rsidRPr="002C3711" w:rsidRDefault="002C3711" w:rsidP="002C3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POST -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create</w:t>
      </w:r>
      <w:proofErr w:type="spellEnd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a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new</w:t>
      </w:r>
      <w:proofErr w:type="spellEnd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resource</w:t>
      </w:r>
      <w:proofErr w:type="spellEnd"/>
    </w:p>
    <w:p w:rsidR="002C3711" w:rsidRPr="002C3711" w:rsidRDefault="002C3711" w:rsidP="002C3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GET -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retrieve</w:t>
      </w:r>
      <w:proofErr w:type="spellEnd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a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resource</w:t>
      </w:r>
      <w:proofErr w:type="spellEnd"/>
    </w:p>
    <w:p w:rsidR="002C3711" w:rsidRPr="002C3711" w:rsidRDefault="002C3711" w:rsidP="002C3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PUT -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update</w:t>
      </w:r>
      <w:proofErr w:type="spellEnd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a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resource</w:t>
      </w:r>
      <w:proofErr w:type="spellEnd"/>
    </w:p>
    <w:p w:rsidR="002C3711" w:rsidRDefault="002C3711" w:rsidP="002C3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DELETE - delete a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resource</w:t>
      </w:r>
      <w:proofErr w:type="spellEnd"/>
    </w:p>
    <w:p w:rsidR="002C3711" w:rsidRDefault="002C3711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header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HTTP permitidos são os seguintes:</w:t>
      </w:r>
    </w:p>
    <w:p w:rsidR="002C3711" w:rsidRPr="002C3711" w:rsidRDefault="002C3711" w:rsidP="002C3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Location - URI of newly created resource</w:t>
      </w:r>
    </w:p>
    <w:p w:rsidR="002C3711" w:rsidRPr="002C3711" w:rsidRDefault="002C3711" w:rsidP="002C3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ETag</w:t>
      </w:r>
      <w:proofErr w:type="spellEnd"/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 - opaque hash tag of that identifies a resource instance</w:t>
      </w:r>
    </w:p>
    <w:p w:rsidR="002C3711" w:rsidRPr="002C3711" w:rsidRDefault="002C3711" w:rsidP="002C3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Data-Modified - date and time that resource was modified</w:t>
      </w:r>
    </w:p>
    <w:p w:rsidR="002C3711" w:rsidRPr="002C3711" w:rsidRDefault="002C3711" w:rsidP="002C3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If-Modified-Since - conditional GET using resource date</w:t>
      </w:r>
    </w:p>
    <w:p w:rsidR="002C3711" w:rsidRPr="002C3711" w:rsidRDefault="002C3711" w:rsidP="002C3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If-None-Match - conditional GET using resource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ETag</w:t>
      </w:r>
      <w:proofErr w:type="spellEnd"/>
    </w:p>
    <w:p w:rsidR="002C3711" w:rsidRPr="002C3711" w:rsidRDefault="002C3711" w:rsidP="002C3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If-Unmodified-Since - conditional PUT or DELETE using resource date</w:t>
      </w:r>
    </w:p>
    <w:p w:rsidR="002C3711" w:rsidRPr="002C3711" w:rsidRDefault="002C3711" w:rsidP="002C3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If-Match - conditional PUT or DELETE using resource </w:t>
      </w:r>
      <w:proofErr w:type="spellStart"/>
      <w:r w:rsidRPr="002C371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ETag</w:t>
      </w:r>
      <w:proofErr w:type="spellEnd"/>
    </w:p>
    <w:p w:rsidR="002C3711" w:rsidRDefault="002C3711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</w:p>
    <w:p w:rsidR="00FE419E" w:rsidRDefault="002C3711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Os recursos </w:t>
      </w:r>
      <w:r w:rsidR="00FE419E"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úblicos</w:t>
      </w:r>
      <w:r w:rsidRPr="002C371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a API 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ê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URI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baseados no conteúdo,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enquanto que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os privados tê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URI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gerados</w:t>
      </w:r>
      <w:r w:rsidR="00FE419E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inamicamente.</w:t>
      </w:r>
    </w:p>
    <w:p w:rsidR="00FE419E" w:rsidRDefault="00FE419E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Existem recursos estruturados em que a sua estrutura é conhecida, podendo, inclusivamente, ter 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URI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e recursos a que estão ligados. Existem também os recursos opacos, dos quais a estrutura é desconhecida sendo tratados como conteúdo binário, categorizados por um tipo MIME.</w:t>
      </w:r>
    </w:p>
    <w:p w:rsidR="00FE419E" w:rsidRDefault="00FE419E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Os recursos estruturados são representados como simples documentos XML ou JSON.</w:t>
      </w:r>
    </w:p>
    <w:p w:rsidR="002C3711" w:rsidRDefault="002E4D0F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Esquema de URI de recurs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ublico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:</w:t>
      </w:r>
    </w:p>
    <w:p w:rsidR="002E4D0F" w:rsidRPr="002E4D0F" w:rsidRDefault="002E4D0F" w:rsidP="002E4D0F">
      <w:pPr>
        <w:pStyle w:val="HTMLPreformatted"/>
        <w:rPr>
          <w:color w:val="000000"/>
          <w:lang w:val="en-US"/>
        </w:rPr>
      </w:pPr>
      <w:r>
        <w:rPr>
          <w:rFonts w:ascii="Verdana" w:hAnsi="Verdana" w:cs="Times New Roman"/>
          <w:color w:val="000000"/>
          <w:sz w:val="18"/>
          <w:szCs w:val="18"/>
        </w:rPr>
        <w:tab/>
      </w:r>
      <w:r w:rsidRPr="002E4D0F">
        <w:rPr>
          <w:color w:val="000000"/>
          <w:lang w:val="en-US"/>
        </w:rPr>
        <w:t>http://{server name</w:t>
      </w:r>
      <w:proofErr w:type="gramStart"/>
      <w:r w:rsidRPr="002E4D0F">
        <w:rPr>
          <w:color w:val="000000"/>
          <w:lang w:val="en-US"/>
        </w:rPr>
        <w:t>}[</w:t>
      </w:r>
      <w:proofErr w:type="gramEnd"/>
      <w:r w:rsidRPr="002E4D0F">
        <w:rPr>
          <w:color w:val="000000"/>
          <w:lang w:val="en-US"/>
        </w:rPr>
        <w:t>:{port}]/{schema}/{resource type}/{resource name}</w:t>
      </w:r>
    </w:p>
    <w:p w:rsidR="002E4D0F" w:rsidRPr="002E4D0F" w:rsidRDefault="002E4D0F" w:rsidP="002E4D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E4D0F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server name - name of host as for HTTP request</w:t>
      </w:r>
    </w:p>
    <w:p w:rsidR="002E4D0F" w:rsidRPr="002E4D0F" w:rsidRDefault="002E4D0F" w:rsidP="002E4D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E4D0F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port - optional port as for HTTP request</w:t>
      </w:r>
    </w:p>
    <w:p w:rsidR="002E4D0F" w:rsidRPr="002E4D0F" w:rsidRDefault="002E4D0F" w:rsidP="002E4D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proofErr w:type="spellStart"/>
      <w:proofErr w:type="gramStart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schema</w:t>
      </w:r>
      <w:proofErr w:type="spellEnd"/>
      <w:proofErr w:type="gramEnd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- </w:t>
      </w:r>
      <w:proofErr w:type="spellStart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name</w:t>
      </w:r>
      <w:proofErr w:type="spellEnd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</w:t>
      </w:r>
      <w:proofErr w:type="spellStart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of</w:t>
      </w:r>
      <w:proofErr w:type="spellEnd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</w:t>
      </w:r>
      <w:proofErr w:type="spellStart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the</w:t>
      </w:r>
      <w:proofErr w:type="spellEnd"/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API</w:t>
      </w:r>
    </w:p>
    <w:p w:rsidR="002E4D0F" w:rsidRPr="002E4D0F" w:rsidRDefault="002E4D0F" w:rsidP="002E4D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E4D0F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resource type - name of the resource type</w:t>
      </w:r>
    </w:p>
    <w:p w:rsidR="002E4D0F" w:rsidRDefault="002E4D0F" w:rsidP="002E4D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2E4D0F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resource name - name of the resource itsel</w:t>
      </w:r>
      <w:r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f</w:t>
      </w:r>
    </w:p>
    <w:p w:rsidR="002E4D0F" w:rsidRDefault="002E4D0F" w:rsidP="002E4D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</w:p>
    <w:p w:rsidR="002E4D0F" w:rsidRDefault="002E4D0F" w:rsidP="002E4D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2E4D0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Esquema de nomes de recursos privados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:</w:t>
      </w:r>
    </w:p>
    <w:p w:rsidR="002E4D0F" w:rsidRPr="002E4D0F" w:rsidRDefault="002E4D0F" w:rsidP="002E4D0F">
      <w:pPr>
        <w:pStyle w:val="HTMLPreformatted"/>
        <w:rPr>
          <w:color w:val="000000"/>
          <w:lang w:val="en-US"/>
        </w:rPr>
      </w:pPr>
      <w:r>
        <w:rPr>
          <w:rFonts w:ascii="Verdana" w:hAnsi="Verdana" w:cs="Times New Roman"/>
          <w:color w:val="000000"/>
          <w:sz w:val="18"/>
          <w:szCs w:val="18"/>
        </w:rPr>
        <w:lastRenderedPageBreak/>
        <w:tab/>
      </w:r>
      <w:r w:rsidRPr="002E4D0F">
        <w:rPr>
          <w:color w:val="000000"/>
          <w:lang w:val="en-US"/>
        </w:rPr>
        <w:t>http://{server-name}[:{port}]/{schema}/resource/{resource hash}</w:t>
      </w:r>
    </w:p>
    <w:p w:rsidR="002E4D0F" w:rsidRDefault="002E4D0F" w:rsidP="002E4D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</w:p>
    <w:p w:rsidR="007F537D" w:rsidRDefault="007F537D" w:rsidP="002E4D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7F537D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Utilização d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e cache na obtenção de recursos.</w:t>
      </w:r>
    </w:p>
    <w:p w:rsidR="007F537D" w:rsidRDefault="007E7D50" w:rsidP="002E4D0F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Consistência de actualização de recursos, utilizando 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header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HTTP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If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-Match e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If-Unmodified-Since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>. Quando se tenta actualizar um recurso, quando este foi modificado desde a última verificação, é originado um erro e o recurso não é actualizado.</w:t>
      </w:r>
    </w:p>
    <w:p w:rsidR="007E7D50" w:rsidRDefault="007E7D50" w:rsidP="002E4D0F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Consistência de remoção de recursos,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utilizando 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header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HTTP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If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-Match e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If-Unmodified-Since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>. A remoção de recursos</w:t>
      </w:r>
      <w:proofErr w:type="gramStart"/>
      <w:r>
        <w:rPr>
          <w:rStyle w:val="apple-style-span"/>
          <w:rFonts w:ascii="Verdana" w:hAnsi="Verdana"/>
          <w:color w:val="000000"/>
          <w:sz w:val="18"/>
          <w:szCs w:val="18"/>
        </w:rPr>
        <w:t>,</w:t>
      </w:r>
      <w:proofErr w:type="gram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provoca a remoção dos recursos que estão abaixo destes na árvore de recursos.</w:t>
      </w:r>
    </w:p>
    <w:p w:rsidR="007E7D50" w:rsidRDefault="007E7D50" w:rsidP="002E4D0F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Formatação de tipos MIME:</w:t>
      </w:r>
    </w:p>
    <w:p w:rsidR="007E7D50" w:rsidRPr="007E7D50" w:rsidRDefault="007E7D50" w:rsidP="007E7D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" </w:t>
      </w:r>
      <w:proofErr w:type="spellStart"/>
      <w:proofErr w:type="gramStart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pplication</w:t>
      </w:r>
      <w:proofErr w:type="spellEnd"/>
      <w:proofErr w:type="gramEnd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/{</w:t>
      </w:r>
      <w:proofErr w:type="spellStart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schema</w:t>
      </w:r>
      <w:proofErr w:type="spellEnd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}+</w:t>
      </w:r>
      <w:proofErr w:type="spellStart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xml</w:t>
      </w:r>
      <w:proofErr w:type="spellEnd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"</w:t>
      </w:r>
    </w:p>
    <w:p w:rsidR="007E7D50" w:rsidRPr="007E7D50" w:rsidRDefault="007E7D50" w:rsidP="007E7D5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" </w:t>
      </w:r>
      <w:proofErr w:type="spellStart"/>
      <w:proofErr w:type="gramStart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pplication</w:t>
      </w:r>
      <w:proofErr w:type="spellEnd"/>
      <w:proofErr w:type="gramEnd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/{</w:t>
      </w:r>
      <w:proofErr w:type="spellStart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schema</w:t>
      </w:r>
      <w:proofErr w:type="spellEnd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}+</w:t>
      </w:r>
      <w:proofErr w:type="spellStart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son</w:t>
      </w:r>
      <w:proofErr w:type="spellEnd"/>
      <w:r w:rsidRPr="007E7D50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"</w:t>
      </w:r>
    </w:p>
    <w:p w:rsidR="007E7D50" w:rsidRPr="006A27AB" w:rsidRDefault="007E7D50" w:rsidP="002E4D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7E7D50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" text/xml</w:t>
      </w:r>
      <w:r w:rsidR="00821353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”</w:t>
      </w:r>
    </w:p>
    <w:p w:rsidR="006A27AB" w:rsidRDefault="006A27AB" w:rsidP="006A27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</w:p>
    <w:p w:rsidR="006A27AB" w:rsidRDefault="006A27AB" w:rsidP="006A27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Mecanismos para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comunicação assíncrona:</w:t>
      </w:r>
    </w:p>
    <w:p w:rsidR="006A27AB" w:rsidRDefault="006A27AB" w:rsidP="006A27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syncle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– Utilizando um URI que ainda não exista, o cliente obtém um recurs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syncle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, quando o recurso é disponibilizado, o próprio recurso é obtido.</w:t>
      </w:r>
    </w:p>
    <w:p w:rsidR="006A27AB" w:rsidRDefault="006A27AB" w:rsidP="006A27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Stream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e recursos para o cliente, utilizand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multipart</w:t>
      </w:r>
      <w:proofErr w:type="spellEnd"/>
      <w:r w:rsidR="004D0837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</w:t>
      </w:r>
      <w:proofErr w:type="spellStart"/>
      <w:r w:rsidR="00F17574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content</w:t>
      </w:r>
      <w:proofErr w:type="spellEnd"/>
      <w:r w:rsidR="00F17574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.</w:t>
      </w:r>
    </w:p>
    <w:p w:rsidR="00930477" w:rsidRDefault="006A27AB" w:rsidP="006A27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ab/>
        <w:t xml:space="preserve">Notificação de alterações de recursos, através da utilização d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header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http</w:t>
      </w:r>
      <w:proofErr w:type="spellEnd"/>
    </w:p>
    <w:p w:rsidR="00930477" w:rsidRDefault="00930477" w:rsidP="006A27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A utilização d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syncle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é comum nos casos de filas de mensagens onde os clientes podem apagar ou obter mensagens. Nestes casos é possível que uma fila fique sem mensagens e neste caso será entregue um recurso com o URI do próximo recurso a ser criado, mas sinalizado do facto de ser u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syncle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, ou seja, desse URI ainda não ter nenhum recurso associado. Apenas quando o recurso for de facto criado, será retornado para o cliente. Aquando a recepção de um recurso podem ser recebidos vários recursos, incluindo u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syncle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. 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???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Bloqueio no caso do envio de u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Asyncle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?</w:t>
      </w:r>
    </w:p>
    <w:p w:rsidR="00D34FE3" w:rsidRDefault="00D34FE3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A notificação de alterações é feita utilizando 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header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HTTP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When-Modified-After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e </w:t>
      </w:r>
      <w:proofErr w:type="spellStart"/>
      <w:r w:rsidRPr="00D34FE3">
        <w:rPr>
          <w:rStyle w:val="apple-style-span"/>
          <w:rFonts w:ascii="Verdana" w:hAnsi="Verdana"/>
          <w:color w:val="000000"/>
          <w:sz w:val="18"/>
          <w:szCs w:val="18"/>
        </w:rPr>
        <w:t>When</w:t>
      </w:r>
      <w:proofErr w:type="spellEnd"/>
      <w:r w:rsidRPr="00D34FE3">
        <w:rPr>
          <w:rStyle w:val="apple-style-span"/>
          <w:rFonts w:ascii="Verdana" w:hAnsi="Verdana"/>
          <w:color w:val="000000"/>
          <w:sz w:val="18"/>
          <w:szCs w:val="18"/>
        </w:rPr>
        <w:t>-</w:t>
      </w:r>
      <w:proofErr w:type="spellStart"/>
      <w:r w:rsidRPr="00D34FE3">
        <w:rPr>
          <w:rStyle w:val="apple-style-span"/>
          <w:rFonts w:ascii="Verdana" w:hAnsi="Verdana"/>
          <w:color w:val="000000"/>
          <w:sz w:val="18"/>
          <w:szCs w:val="18"/>
        </w:rPr>
        <w:t>None</w:t>
      </w:r>
      <w:proofErr w:type="spellEnd"/>
      <w:r w:rsidRPr="00D34FE3">
        <w:rPr>
          <w:rStyle w:val="apple-style-span"/>
          <w:rFonts w:ascii="Verdana" w:hAnsi="Verdana"/>
          <w:color w:val="000000"/>
          <w:sz w:val="18"/>
          <w:szCs w:val="18"/>
        </w:rPr>
        <w:t>-Match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. </w:t>
      </w:r>
      <w:r w:rsidR="0073605E">
        <w:rPr>
          <w:rStyle w:val="apple-style-span"/>
          <w:rFonts w:ascii="Verdana" w:hAnsi="Verdana"/>
          <w:color w:val="000000"/>
          <w:sz w:val="18"/>
          <w:szCs w:val="18"/>
        </w:rPr>
        <w:t>Quando o recurso não foi actualizado, a resposta do servidor irá reflectir esse facto.</w:t>
      </w:r>
    </w:p>
    <w:p w:rsidR="00D54D08" w:rsidRPr="003240E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Caching</w:t>
      </w:r>
      <w:proofErr w:type="spellEnd"/>
    </w:p>
    <w:p w:rsidR="00D54D08" w:rsidRPr="003240E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Header</w:t>
      </w:r>
      <w:proofErr w:type="spellEnd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 xml:space="preserve"> HTTP </w:t>
      </w:r>
      <w:proofErr w:type="gram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Cache-</w:t>
      </w:r>
      <w:proofErr w:type="spell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Control</w:t>
      </w:r>
      <w:proofErr w:type="spellEnd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 xml:space="preserve"> :</w:t>
      </w:r>
      <w:proofErr w:type="gramEnd"/>
    </w:p>
    <w:p w:rsidR="00D54D08" w:rsidRPr="003240E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ab/>
        <w:t>Não autorizado</w:t>
      </w:r>
    </w:p>
    <w:p w:rsidR="00D54D08" w:rsidRPr="003240E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ab/>
        <w:t>Cliente</w:t>
      </w:r>
    </w:p>
    <w:p w:rsidR="00D54D08" w:rsidRPr="00D54D0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ab/>
      </w:r>
      <w:r w:rsidRPr="00D54D08">
        <w:rPr>
          <w:rStyle w:val="apple-style-span"/>
          <w:rFonts w:ascii="Verdana" w:hAnsi="Verdana"/>
          <w:color w:val="000000"/>
          <w:sz w:val="18"/>
          <w:szCs w:val="18"/>
        </w:rPr>
        <w:t xml:space="preserve">Servidores </w:t>
      </w:r>
      <w:proofErr w:type="spellStart"/>
      <w:proofErr w:type="gramStart"/>
      <w:r w:rsidRPr="00D54D08">
        <w:rPr>
          <w:rStyle w:val="apple-style-span"/>
          <w:rFonts w:ascii="Verdana" w:hAnsi="Verdana"/>
          <w:color w:val="000000"/>
          <w:sz w:val="18"/>
          <w:szCs w:val="18"/>
        </w:rPr>
        <w:t>proxy</w:t>
      </w:r>
      <w:proofErr w:type="spellEnd"/>
      <w:proofErr w:type="gramEnd"/>
    </w:p>
    <w:p w:rsidR="00D54D08" w:rsidRPr="003240E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 xml:space="preserve">Manipulação de cache utilizando </w:t>
      </w:r>
      <w:proofErr w:type="spell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headers</w:t>
      </w:r>
      <w:proofErr w:type="spellEnd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 xml:space="preserve"> HTTP </w:t>
      </w:r>
      <w:r w:rsidRPr="003240E8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If-Modified-Since</w:t>
      </w:r>
      <w:proofErr w:type="spellEnd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 xml:space="preserve"> e </w:t>
      </w:r>
      <w:proofErr w:type="spell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If</w:t>
      </w:r>
      <w:proofErr w:type="spellEnd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-</w:t>
      </w:r>
      <w:proofErr w:type="spellStart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None</w:t>
      </w:r>
      <w:proofErr w:type="spellEnd"/>
      <w:r w:rsidRPr="003240E8">
        <w:rPr>
          <w:rStyle w:val="apple-style-span"/>
          <w:rFonts w:ascii="Verdana" w:hAnsi="Verdana"/>
          <w:color w:val="000000"/>
          <w:sz w:val="18"/>
          <w:szCs w:val="18"/>
        </w:rPr>
        <w:t>-Match.</w:t>
      </w:r>
    </w:p>
    <w:p w:rsidR="00D54D0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r w:rsidRPr="00D54D08">
        <w:rPr>
          <w:rStyle w:val="apple-style-span"/>
          <w:rFonts w:ascii="Verdana" w:hAnsi="Verdana"/>
          <w:color w:val="000000"/>
          <w:sz w:val="18"/>
          <w:szCs w:val="18"/>
        </w:rPr>
        <w:t>ETags</w:t>
      </w:r>
      <w:proofErr w:type="spellEnd"/>
      <w:r w:rsidRPr="00D54D08">
        <w:rPr>
          <w:rStyle w:val="apple-style-span"/>
          <w:rFonts w:ascii="Verdana" w:hAnsi="Verdana"/>
          <w:color w:val="000000"/>
          <w:sz w:val="18"/>
          <w:szCs w:val="18"/>
        </w:rPr>
        <w:t xml:space="preserve"> representam univocamente cada recurso, atingindo o </w:t>
      </w:r>
      <w:proofErr w:type="spellStart"/>
      <w:r w:rsidRPr="00D54D08">
        <w:rPr>
          <w:rStyle w:val="apple-style-span"/>
          <w:rFonts w:ascii="Verdana" w:hAnsi="Verdana"/>
          <w:color w:val="000000"/>
          <w:sz w:val="18"/>
          <w:szCs w:val="18"/>
        </w:rPr>
        <w:t>nivel</w:t>
      </w:r>
      <w:proofErr w:type="spellEnd"/>
      <w:r w:rsidRPr="00D54D08">
        <w:rPr>
          <w:rStyle w:val="apple-style-span"/>
          <w:rFonts w:ascii="Verdana" w:hAnsi="Verdana"/>
          <w:color w:val="000000"/>
          <w:sz w:val="18"/>
          <w:szCs w:val="18"/>
        </w:rPr>
        <w:t xml:space="preserve"> de detalhe do tipo de representaç</w:t>
      </w:r>
      <w:r>
        <w:rPr>
          <w:rStyle w:val="apple-style-span"/>
          <w:rFonts w:ascii="Verdana" w:hAnsi="Verdana"/>
          <w:color w:val="000000"/>
          <w:sz w:val="18"/>
          <w:szCs w:val="18"/>
        </w:rPr>
        <w:t>ão do recurso.</w:t>
      </w:r>
    </w:p>
    <w:p w:rsidR="00D54D0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proofErr w:type="spellStart"/>
      <w:proofErr w:type="gramStart"/>
      <w:r>
        <w:rPr>
          <w:rStyle w:val="apple-style-span"/>
          <w:rFonts w:ascii="Verdana" w:hAnsi="Verdana"/>
          <w:color w:val="000000"/>
          <w:sz w:val="18"/>
          <w:szCs w:val="18"/>
        </w:rPr>
        <w:lastRenderedPageBreak/>
        <w:t>Idempotencia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:</w:t>
      </w:r>
      <w:proofErr w:type="gramEnd"/>
    </w:p>
    <w:p w:rsidR="00D54D08" w:rsidRDefault="00D54D08" w:rsidP="006A27AB">
      <w:pPr>
        <w:spacing w:before="100" w:beforeAutospacing="1" w:after="100" w:afterAutospacing="1" w:line="240" w:lineRule="auto"/>
        <w:rPr>
          <w:rStyle w:val="apple-style-span"/>
          <w:rFonts w:ascii="Verdana" w:hAnsi="Verdana"/>
          <w:color w:val="000000"/>
          <w:sz w:val="18"/>
          <w:szCs w:val="18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ab/>
        <w:t xml:space="preserve">Todos os métodos excepto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POSTs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de recursos privados, uma vez que os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URIs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destes são gerados de forma dinâmica.</w:t>
      </w:r>
    </w:p>
    <w:p w:rsidR="00D54D08" w:rsidRPr="00D54D08" w:rsidRDefault="00D54D08" w:rsidP="006A27AB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É possível a </w:t>
      </w:r>
      <w:r w:rsidR="00E8156E">
        <w:rPr>
          <w:rStyle w:val="apple-style-span"/>
          <w:rFonts w:ascii="Verdana" w:hAnsi="Verdana"/>
          <w:color w:val="000000"/>
          <w:sz w:val="18"/>
          <w:szCs w:val="18"/>
        </w:rPr>
        <w:t>utilização de</w:t>
      </w:r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pipelining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 xml:space="preserve"> desde que utilizando operações </w:t>
      </w:r>
      <w:proofErr w:type="spellStart"/>
      <w:r>
        <w:rPr>
          <w:rStyle w:val="apple-style-span"/>
          <w:rFonts w:ascii="Verdana" w:hAnsi="Verdana"/>
          <w:color w:val="000000"/>
          <w:sz w:val="18"/>
          <w:szCs w:val="18"/>
        </w:rPr>
        <w:t>idempotentes</w:t>
      </w:r>
      <w:proofErr w:type="spellEnd"/>
      <w:r>
        <w:rPr>
          <w:rStyle w:val="apple-style-span"/>
          <w:rFonts w:ascii="Verdana" w:hAnsi="Verdana"/>
          <w:color w:val="000000"/>
          <w:sz w:val="18"/>
          <w:szCs w:val="18"/>
        </w:rPr>
        <w:t>.</w:t>
      </w:r>
    </w:p>
    <w:p w:rsidR="006A27AB" w:rsidRDefault="006A27AB" w:rsidP="00821FB1">
      <w:pPr>
        <w:pStyle w:val="Title"/>
        <w:rPr>
          <w:rFonts w:eastAsia="Times New Roman"/>
          <w:lang w:eastAsia="pt-PT"/>
        </w:rPr>
      </w:pPr>
    </w:p>
    <w:p w:rsidR="00821FB1" w:rsidRPr="00D54D08" w:rsidRDefault="00821FB1" w:rsidP="00821FB1">
      <w:pPr>
        <w:pStyle w:val="Title"/>
        <w:rPr>
          <w:rFonts w:eastAsia="Times New Roman"/>
          <w:lang w:eastAsia="pt-PT"/>
        </w:rPr>
      </w:pPr>
      <w:proofErr w:type="spellStart"/>
      <w:r>
        <w:rPr>
          <w:rFonts w:eastAsia="Times New Roman"/>
          <w:lang w:eastAsia="pt-PT"/>
        </w:rPr>
        <w:t>RestMS</w:t>
      </w:r>
      <w:proofErr w:type="spellEnd"/>
    </w:p>
    <w:p w:rsidR="00821353" w:rsidRDefault="00821FB1" w:rsidP="002E4D0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 </w:t>
      </w:r>
      <w:proofErr w:type="spellStart"/>
      <w:r>
        <w:rPr>
          <w:rFonts w:ascii="Verdana" w:hAnsi="Verdana"/>
          <w:color w:val="000000"/>
          <w:sz w:val="18"/>
          <w:szCs w:val="18"/>
        </w:rPr>
        <w:t>RestM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é um serviço de mensagens </w:t>
      </w:r>
      <w:proofErr w:type="spellStart"/>
      <w:r>
        <w:rPr>
          <w:rFonts w:ascii="Verdana" w:hAnsi="Verdana"/>
          <w:color w:val="000000"/>
          <w:sz w:val="18"/>
          <w:szCs w:val="18"/>
        </w:rPr>
        <w:t>RESTfu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que providencia comunicação assíncrona através duma interface REST, utilizando HTTP/HTTPS. O </w:t>
      </w:r>
      <w:proofErr w:type="spellStart"/>
      <w:r>
        <w:rPr>
          <w:rFonts w:ascii="Verdana" w:hAnsi="Verdana"/>
          <w:color w:val="000000"/>
          <w:sz w:val="18"/>
          <w:szCs w:val="18"/>
        </w:rPr>
        <w:t>RestM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assenta sobre </w:t>
      </w:r>
      <w:proofErr w:type="spellStart"/>
      <w:r>
        <w:rPr>
          <w:rFonts w:ascii="Verdana" w:hAnsi="Verdana"/>
          <w:color w:val="000000"/>
          <w:sz w:val="18"/>
          <w:szCs w:val="18"/>
        </w:rPr>
        <w:t>RestT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 é extensível através de especificações de perfis.</w:t>
      </w:r>
    </w:p>
    <w:p w:rsidR="00821FB1" w:rsidRDefault="00821FB1" w:rsidP="00821FB1">
      <w:pPr>
        <w:pStyle w:val="Heading1"/>
      </w:pPr>
      <w:proofErr w:type="spellStart"/>
      <w:proofErr w:type="gramStart"/>
      <w:r>
        <w:t>Domains</w:t>
      </w:r>
      <w:proofErr w:type="spellEnd"/>
      <w:proofErr w:type="gramEnd"/>
    </w:p>
    <w:p w:rsidR="00821FB1" w:rsidRDefault="003240E8" w:rsidP="002E4D0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s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domains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são </w:t>
      </w:r>
      <w:proofErr w:type="spellStart"/>
      <w:r>
        <w:rPr>
          <w:rFonts w:ascii="Verdana" w:hAnsi="Verdana"/>
          <w:color w:val="000000"/>
          <w:sz w:val="18"/>
          <w:szCs w:val="18"/>
        </w:rPr>
        <w:t>namespac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para </w:t>
      </w:r>
      <w:proofErr w:type="spellStart"/>
      <w:r>
        <w:rPr>
          <w:rFonts w:ascii="Verdana" w:hAnsi="Verdana"/>
          <w:color w:val="000000"/>
          <w:sz w:val="18"/>
          <w:szCs w:val="18"/>
        </w:rPr>
        <w:t>pip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 </w:t>
      </w:r>
      <w:proofErr w:type="spellStart"/>
      <w:r>
        <w:rPr>
          <w:rFonts w:ascii="Verdana" w:hAnsi="Verdana"/>
          <w:color w:val="000000"/>
          <w:sz w:val="18"/>
          <w:szCs w:val="18"/>
        </w:rPr>
        <w:t>feed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Um servidor pode ter vários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domains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 xml:space="preserve"> e cada um deles pode ter credenciais de segurança diferentes.</w:t>
      </w:r>
      <w:r w:rsidR="005F5FD3">
        <w:rPr>
          <w:rFonts w:ascii="Verdana" w:hAnsi="Verdana"/>
          <w:color w:val="000000"/>
          <w:sz w:val="18"/>
          <w:szCs w:val="18"/>
        </w:rPr>
        <w:t xml:space="preserve"> Um </w:t>
      </w:r>
      <w:proofErr w:type="spellStart"/>
      <w:proofErr w:type="gramStart"/>
      <w:r w:rsidR="005F5FD3">
        <w:rPr>
          <w:rFonts w:ascii="Verdana" w:hAnsi="Verdana"/>
          <w:color w:val="000000"/>
          <w:sz w:val="18"/>
          <w:szCs w:val="18"/>
        </w:rPr>
        <w:t>domain</w:t>
      </w:r>
      <w:proofErr w:type="spellEnd"/>
      <w:proofErr w:type="gramEnd"/>
      <w:r w:rsidR="005F5FD3">
        <w:rPr>
          <w:rFonts w:ascii="Verdana" w:hAnsi="Verdana"/>
          <w:color w:val="000000"/>
          <w:sz w:val="18"/>
          <w:szCs w:val="18"/>
        </w:rPr>
        <w:t xml:space="preserve"> contém os </w:t>
      </w:r>
      <w:proofErr w:type="spellStart"/>
      <w:r w:rsidR="005F5FD3">
        <w:rPr>
          <w:rFonts w:ascii="Verdana" w:hAnsi="Verdana"/>
          <w:color w:val="000000"/>
          <w:sz w:val="18"/>
          <w:szCs w:val="18"/>
        </w:rPr>
        <w:t>profiles</w:t>
      </w:r>
      <w:proofErr w:type="spellEnd"/>
      <w:r w:rsidR="005F5FD3">
        <w:rPr>
          <w:rFonts w:ascii="Verdana" w:hAnsi="Verdana"/>
          <w:color w:val="000000"/>
          <w:sz w:val="18"/>
          <w:szCs w:val="18"/>
        </w:rPr>
        <w:t xml:space="preserve"> que nele podem ser utilizados</w:t>
      </w:r>
    </w:p>
    <w:p w:rsidR="003240E8" w:rsidRDefault="006B19D5" w:rsidP="002E4D0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Esquema de URI de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domains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:</w:t>
      </w:r>
    </w:p>
    <w:p w:rsidR="006B19D5" w:rsidRPr="006B19D5" w:rsidRDefault="006B19D5" w:rsidP="006B1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6B19D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ttp:</w:t>
      </w:r>
      <w:proofErr w:type="gramEnd"/>
      <w:r w:rsidRPr="006B19D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//{server-name}[:{port}]/restms/domain/{domain-name}</w:t>
      </w:r>
    </w:p>
    <w:p w:rsidR="006B19D5" w:rsidRDefault="006B19D5" w:rsidP="002E4D0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perações válidas em </w:t>
      </w:r>
      <w:proofErr w:type="spellStart"/>
      <w:proofErr w:type="gramStart"/>
      <w:r>
        <w:rPr>
          <w:rFonts w:ascii="Verdana" w:hAnsi="Verdana"/>
          <w:color w:val="000000"/>
          <w:sz w:val="18"/>
          <w:szCs w:val="18"/>
        </w:rPr>
        <w:t>domains</w:t>
      </w:r>
      <w:proofErr w:type="spellEnd"/>
      <w:proofErr w:type="gramEnd"/>
      <w:r>
        <w:rPr>
          <w:rFonts w:ascii="Verdana" w:hAnsi="Verdana"/>
          <w:color w:val="000000"/>
          <w:sz w:val="18"/>
          <w:szCs w:val="18"/>
        </w:rPr>
        <w:t>:</w:t>
      </w:r>
    </w:p>
    <w:p w:rsidR="006B19D5" w:rsidRPr="006B19D5" w:rsidRDefault="006B19D5" w:rsidP="006B19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6B19D5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GET - retrieves the domain representation.</w:t>
      </w:r>
    </w:p>
    <w:p w:rsidR="006B19D5" w:rsidRDefault="006B19D5" w:rsidP="002E4D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6B19D5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POST - creates a new feed or pipe within the domain.</w:t>
      </w:r>
    </w:p>
    <w:p w:rsidR="00871816" w:rsidRDefault="00871816" w:rsidP="0087181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871816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O </w:t>
      </w:r>
      <w:proofErr w:type="spellStart"/>
      <w:proofErr w:type="gramStart"/>
      <w:r w:rsidRPr="00871816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domain</w:t>
      </w:r>
      <w:proofErr w:type="spellEnd"/>
      <w:proofErr w:type="gramEnd"/>
      <w:r w:rsidRPr="00871816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lista todos os recursos </w:t>
      </w:r>
      <w:r w:rsidR="005F5FD3" w:rsidRPr="00871816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úblicos</w:t>
      </w:r>
      <w:r w:rsidRPr="00871816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que lhe pertence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feed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ipes</w:t>
      </w:r>
      <w:proofErr w:type="spellEnd"/>
      <w:r w:rsidRPr="00871816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.</w:t>
      </w:r>
    </w:p>
    <w:p w:rsidR="007E7D50" w:rsidRDefault="005F5FD3" w:rsidP="005F5FD3">
      <w:pPr>
        <w:pStyle w:val="Heading1"/>
      </w:pPr>
      <w:proofErr w:type="spellStart"/>
      <w:r>
        <w:t>Profiles</w:t>
      </w:r>
      <w:proofErr w:type="spellEnd"/>
    </w:p>
    <w:p w:rsidR="005F5FD3" w:rsidRDefault="005F5FD3" w:rsidP="005F5FD3">
      <w:r>
        <w:t>Contém um conjunto de semânticas que o servidor implementa</w:t>
      </w:r>
      <w:r w:rsidR="0087484B">
        <w:t xml:space="preserve">, estas semânticas podem definir o tipo de </w:t>
      </w:r>
      <w:proofErr w:type="spellStart"/>
      <w:r w:rsidR="0087484B">
        <w:t>feeds</w:t>
      </w:r>
      <w:proofErr w:type="spellEnd"/>
      <w:r w:rsidR="0087484B">
        <w:t xml:space="preserve">, </w:t>
      </w:r>
      <w:proofErr w:type="spellStart"/>
      <w:r w:rsidR="0087484B">
        <w:t>pipes</w:t>
      </w:r>
      <w:proofErr w:type="spellEnd"/>
      <w:r w:rsidR="0087484B">
        <w:t>, códigos de resposta, utilizações dos objectos definidos.</w:t>
      </w:r>
    </w:p>
    <w:p w:rsidR="0087484B" w:rsidRDefault="002633F1" w:rsidP="002633F1">
      <w:pPr>
        <w:pStyle w:val="Heading1"/>
      </w:pPr>
      <w:proofErr w:type="spellStart"/>
      <w:r>
        <w:t>Feeds</w:t>
      </w:r>
      <w:proofErr w:type="spellEnd"/>
    </w:p>
    <w:p w:rsidR="0087484B" w:rsidRDefault="002633F1" w:rsidP="005F5FD3">
      <w:r>
        <w:t xml:space="preserve">As </w:t>
      </w:r>
      <w:proofErr w:type="spellStart"/>
      <w:r>
        <w:t>feeds</w:t>
      </w:r>
      <w:proofErr w:type="spellEnd"/>
      <w:r>
        <w:t xml:space="preserve"> são o ponto de entrada de mensagens no sistema. Vários clientes podem escrever mensagens numa </w:t>
      </w:r>
      <w:proofErr w:type="spellStart"/>
      <w:r>
        <w:t>feed</w:t>
      </w:r>
      <w:proofErr w:type="spellEnd"/>
      <w:r>
        <w:t xml:space="preserve">, a ordem das </w:t>
      </w:r>
      <w:proofErr w:type="spellStart"/>
      <w:r>
        <w:t>feeds</w:t>
      </w:r>
      <w:proofErr w:type="spellEnd"/>
      <w:r>
        <w:t xml:space="preserve"> deve ser mantida, relativamente a cada cliente. </w:t>
      </w:r>
      <w:r w:rsidR="0098046F">
        <w:t xml:space="preserve">As </w:t>
      </w:r>
      <w:proofErr w:type="spellStart"/>
      <w:r w:rsidR="0098046F">
        <w:t>feeds</w:t>
      </w:r>
      <w:proofErr w:type="spellEnd"/>
      <w:r w:rsidR="0098046F">
        <w:t xml:space="preserve"> podem ser criadas dinamicamente por clientes.</w:t>
      </w:r>
    </w:p>
    <w:p w:rsidR="0098046F" w:rsidRPr="0098046F" w:rsidRDefault="0098046F" w:rsidP="005F5FD3">
      <w:pPr>
        <w:rPr>
          <w:lang w:val="en-US"/>
        </w:rPr>
      </w:pPr>
      <w:proofErr w:type="spellStart"/>
      <w:r w:rsidRPr="0098046F">
        <w:rPr>
          <w:lang w:val="en-US"/>
        </w:rPr>
        <w:t>Operações</w:t>
      </w:r>
      <w:proofErr w:type="spellEnd"/>
      <w:r w:rsidRPr="0098046F">
        <w:rPr>
          <w:lang w:val="en-US"/>
        </w:rPr>
        <w:t xml:space="preserve"> </w:t>
      </w:r>
      <w:proofErr w:type="spellStart"/>
      <w:r w:rsidRPr="0098046F">
        <w:rPr>
          <w:lang w:val="en-US"/>
        </w:rPr>
        <w:t>possíveis</w:t>
      </w:r>
      <w:proofErr w:type="spellEnd"/>
      <w:r w:rsidRPr="0098046F">
        <w:rPr>
          <w:lang w:val="en-US"/>
        </w:rPr>
        <w:t xml:space="preserve"> </w:t>
      </w:r>
      <w:proofErr w:type="spellStart"/>
      <w:r w:rsidRPr="0098046F">
        <w:rPr>
          <w:lang w:val="en-US"/>
        </w:rPr>
        <w:t>sobre</w:t>
      </w:r>
      <w:proofErr w:type="spellEnd"/>
      <w:r w:rsidRPr="0098046F">
        <w:rPr>
          <w:lang w:val="en-US"/>
        </w:rPr>
        <w:t xml:space="preserve"> feeds:</w:t>
      </w:r>
    </w:p>
    <w:p w:rsidR="0098046F" w:rsidRPr="0098046F" w:rsidRDefault="0098046F" w:rsidP="0098046F">
      <w:pPr>
        <w:spacing w:after="0"/>
        <w:rPr>
          <w:lang w:val="en-US"/>
        </w:rPr>
      </w:pPr>
      <w:r w:rsidRPr="0098046F">
        <w:rPr>
          <w:lang w:val="en-US"/>
        </w:rPr>
        <w:t>GET - retrieves the feed.</w:t>
      </w:r>
    </w:p>
    <w:p w:rsidR="0098046F" w:rsidRPr="0098046F" w:rsidRDefault="0098046F" w:rsidP="0098046F">
      <w:pPr>
        <w:spacing w:after="0"/>
        <w:rPr>
          <w:lang w:val="en-US"/>
        </w:rPr>
      </w:pPr>
      <w:r w:rsidRPr="0098046F">
        <w:rPr>
          <w:lang w:val="en-US"/>
        </w:rPr>
        <w:t>PUT - updates the feed. The feed name and type cannot be modified.</w:t>
      </w:r>
    </w:p>
    <w:p w:rsidR="0098046F" w:rsidRPr="0098046F" w:rsidRDefault="0098046F" w:rsidP="0098046F">
      <w:pPr>
        <w:spacing w:after="0"/>
        <w:rPr>
          <w:lang w:val="en-US"/>
        </w:rPr>
      </w:pPr>
      <w:r w:rsidRPr="0098046F">
        <w:rPr>
          <w:lang w:val="en-US"/>
        </w:rPr>
        <w:t>DELETE - deletes the feed.</w:t>
      </w:r>
    </w:p>
    <w:p w:rsidR="0098046F" w:rsidRDefault="0098046F" w:rsidP="0098046F">
      <w:pPr>
        <w:spacing w:after="0"/>
        <w:rPr>
          <w:lang w:val="en-US"/>
        </w:rPr>
      </w:pPr>
      <w:r w:rsidRPr="0098046F">
        <w:rPr>
          <w:lang w:val="en-US"/>
        </w:rPr>
        <w:t xml:space="preserve">POST - sends a message to the feed or stage </w:t>
      </w:r>
      <w:proofErr w:type="gramStart"/>
      <w:r w:rsidRPr="0098046F">
        <w:rPr>
          <w:lang w:val="en-US"/>
        </w:rPr>
        <w:t>a content</w:t>
      </w:r>
      <w:proofErr w:type="gramEnd"/>
      <w:r w:rsidRPr="0098046F">
        <w:rPr>
          <w:lang w:val="en-US"/>
        </w:rPr>
        <w:t xml:space="preserve"> on the feed.</w:t>
      </w:r>
    </w:p>
    <w:p w:rsidR="0098046F" w:rsidRDefault="0098046F" w:rsidP="0098046F">
      <w:pPr>
        <w:spacing w:after="0"/>
        <w:rPr>
          <w:lang w:val="en-US"/>
        </w:rPr>
      </w:pPr>
    </w:p>
    <w:p w:rsidR="0098046F" w:rsidRPr="0098046F" w:rsidRDefault="0098046F" w:rsidP="0098046F">
      <w:pPr>
        <w:spacing w:after="0"/>
      </w:pPr>
      <w:r w:rsidRPr="0098046F">
        <w:lastRenderedPageBreak/>
        <w:t xml:space="preserve">Forma de uma </w:t>
      </w:r>
      <w:proofErr w:type="spellStart"/>
      <w:r w:rsidRPr="0098046F">
        <w:t>feed</w:t>
      </w:r>
      <w:proofErr w:type="spellEnd"/>
      <w:r w:rsidRPr="0098046F">
        <w:t>: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?</w:t>
      </w:r>
      <w:proofErr w:type="spellStart"/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ml</w:t>
      </w:r>
      <w:proofErr w:type="spellEnd"/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rsion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"1.0"?&gt;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lt;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tms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mlns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http://www.restms.org/schema/restms"&gt;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&lt;feed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name="{feed name}"                    mandatory feed name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type="{feed type}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optional type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title="{short title}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optional title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license="{license name}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optional license name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/&gt;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tms</w:t>
      </w:r>
      <w:proofErr w:type="spellEnd"/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98046F" w:rsidRDefault="0098046F" w:rsidP="0098046F">
      <w:pPr>
        <w:spacing w:after="0"/>
        <w:rPr>
          <w:lang w:val="en-US"/>
        </w:rPr>
      </w:pPr>
    </w:p>
    <w:p w:rsidR="0098046F" w:rsidRDefault="0098046F" w:rsidP="0098046F">
      <w:pPr>
        <w:spacing w:after="0"/>
      </w:pPr>
      <w:r w:rsidRPr="0098046F">
        <w:t xml:space="preserve">O tipo da </w:t>
      </w:r>
      <w:proofErr w:type="spellStart"/>
      <w:r w:rsidRPr="0098046F">
        <w:t>feed</w:t>
      </w:r>
      <w:proofErr w:type="spellEnd"/>
      <w:r w:rsidRPr="0098046F">
        <w:t xml:space="preserve"> define o tipo de mensagens que </w:t>
      </w:r>
      <w:proofErr w:type="gramStart"/>
      <w:r w:rsidRPr="0098046F">
        <w:t>esta podem</w:t>
      </w:r>
      <w:proofErr w:type="gramEnd"/>
      <w:r w:rsidRPr="0098046F">
        <w:t xml:space="preserve"> receber e a </w:t>
      </w:r>
      <w:r>
        <w:t>semântica com que estas são encaminhadas.</w:t>
      </w:r>
    </w:p>
    <w:p w:rsidR="0098046F" w:rsidRDefault="0098046F" w:rsidP="0098046F">
      <w:pPr>
        <w:spacing w:after="0"/>
      </w:pPr>
    </w:p>
    <w:p w:rsidR="0098046F" w:rsidRPr="0098046F" w:rsidRDefault="0098046F" w:rsidP="0098046F">
      <w:pPr>
        <w:pStyle w:val="Heading1"/>
      </w:pPr>
      <w:proofErr w:type="spellStart"/>
      <w:r>
        <w:t>Pipes</w:t>
      </w:r>
      <w:proofErr w:type="spellEnd"/>
    </w:p>
    <w:p w:rsidR="007E7D50" w:rsidRDefault="0098046F" w:rsidP="002E4D0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s </w:t>
      </w:r>
      <w:proofErr w:type="spellStart"/>
      <w:r>
        <w:rPr>
          <w:rFonts w:ascii="Verdana" w:hAnsi="Verdana"/>
          <w:color w:val="000000"/>
          <w:sz w:val="18"/>
          <w:szCs w:val="18"/>
        </w:rPr>
        <w:t>pip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consistem na forma de recepção de mensagens dos clientes. Os </w:t>
      </w:r>
      <w:proofErr w:type="spellStart"/>
      <w:r>
        <w:rPr>
          <w:rFonts w:ascii="Verdana" w:hAnsi="Verdana"/>
          <w:color w:val="000000"/>
          <w:sz w:val="18"/>
          <w:szCs w:val="18"/>
        </w:rPr>
        <w:t>pip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ão </w:t>
      </w:r>
      <w:proofErr w:type="spellStart"/>
      <w:r>
        <w:rPr>
          <w:rFonts w:ascii="Verdana" w:hAnsi="Verdana"/>
          <w:color w:val="000000"/>
          <w:sz w:val="18"/>
          <w:szCs w:val="18"/>
        </w:rPr>
        <w:t>read-onl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e são ordenados para um leitor. São criados de forma dinâmica e são privados para os clientes que os criam. O servidor pode limpar </w:t>
      </w:r>
      <w:proofErr w:type="spellStart"/>
      <w:r>
        <w:rPr>
          <w:rFonts w:ascii="Verdana" w:hAnsi="Verdana"/>
          <w:color w:val="000000"/>
          <w:sz w:val="18"/>
          <w:szCs w:val="18"/>
        </w:rPr>
        <w:t>pipe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que não sejam utilizados ou que estejam a ficar sobrecarregados de mensagens.</w:t>
      </w:r>
    </w:p>
    <w:p w:rsidR="0098046F" w:rsidRDefault="0098046F" w:rsidP="002E4D0F">
      <w:p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perações possíveis sobre </w:t>
      </w:r>
      <w:proofErr w:type="spellStart"/>
      <w:r>
        <w:rPr>
          <w:rFonts w:ascii="Verdana" w:hAnsi="Verdana"/>
          <w:color w:val="000000"/>
          <w:sz w:val="18"/>
          <w:szCs w:val="18"/>
        </w:rPr>
        <w:t>pipes</w:t>
      </w:r>
      <w:proofErr w:type="spellEnd"/>
      <w:r>
        <w:rPr>
          <w:rFonts w:ascii="Verdana" w:hAnsi="Verdana"/>
          <w:color w:val="000000"/>
          <w:sz w:val="18"/>
          <w:szCs w:val="18"/>
        </w:rPr>
        <w:t>:</w:t>
      </w:r>
    </w:p>
    <w:p w:rsidR="0098046F" w:rsidRPr="0098046F" w:rsidRDefault="0098046F" w:rsidP="0098046F">
      <w:pPr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98046F">
        <w:rPr>
          <w:rFonts w:ascii="Verdana" w:hAnsi="Verdana"/>
          <w:color w:val="000000"/>
          <w:sz w:val="18"/>
          <w:szCs w:val="18"/>
          <w:lang w:val="en-US"/>
        </w:rPr>
        <w:t>GET - retrieves the pipe representation.</w:t>
      </w:r>
    </w:p>
    <w:p w:rsidR="0098046F" w:rsidRPr="0098046F" w:rsidRDefault="0098046F" w:rsidP="0098046F">
      <w:pPr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98046F">
        <w:rPr>
          <w:rFonts w:ascii="Verdana" w:hAnsi="Verdana"/>
          <w:color w:val="000000"/>
          <w:sz w:val="18"/>
          <w:szCs w:val="18"/>
          <w:lang w:val="en-US"/>
        </w:rPr>
        <w:t>DELETE - deletes the pipe.</w:t>
      </w:r>
    </w:p>
    <w:p w:rsidR="0098046F" w:rsidRDefault="0098046F" w:rsidP="0098046F">
      <w:pPr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  <w:r w:rsidRPr="0098046F">
        <w:rPr>
          <w:rFonts w:ascii="Verdana" w:hAnsi="Verdana"/>
          <w:color w:val="000000"/>
          <w:sz w:val="18"/>
          <w:szCs w:val="18"/>
          <w:lang w:val="en-US"/>
        </w:rPr>
        <w:t>POST - creates a new join for the pipe.</w:t>
      </w:r>
    </w:p>
    <w:p w:rsidR="0098046F" w:rsidRDefault="0098046F" w:rsidP="0098046F">
      <w:pPr>
        <w:spacing w:after="0" w:line="240" w:lineRule="auto"/>
        <w:rPr>
          <w:rFonts w:ascii="Verdana" w:hAnsi="Verdana"/>
          <w:color w:val="000000"/>
          <w:sz w:val="18"/>
          <w:szCs w:val="18"/>
          <w:lang w:val="en-US"/>
        </w:rPr>
      </w:pPr>
    </w:p>
    <w:p w:rsidR="002E4D0F" w:rsidRPr="0098046F" w:rsidRDefault="0098046F" w:rsidP="002C3711">
      <w:pPr>
        <w:spacing w:before="100" w:beforeAutospacing="1" w:after="100" w:afterAutospacing="1" w:line="240" w:lineRule="auto"/>
        <w:rPr>
          <w:rFonts w:ascii="Verdana" w:hAnsi="Verdana"/>
          <w:color w:val="000000"/>
          <w:sz w:val="18"/>
          <w:szCs w:val="18"/>
        </w:rPr>
      </w:pPr>
      <w:r w:rsidRPr="0098046F">
        <w:rPr>
          <w:rFonts w:ascii="Verdana" w:hAnsi="Verdana"/>
          <w:color w:val="000000"/>
          <w:sz w:val="18"/>
          <w:szCs w:val="18"/>
        </w:rPr>
        <w:t xml:space="preserve">Descrição de um </w:t>
      </w:r>
      <w:proofErr w:type="spellStart"/>
      <w:r w:rsidRPr="0098046F">
        <w:rPr>
          <w:rFonts w:ascii="Verdana" w:hAnsi="Verdana"/>
          <w:color w:val="000000"/>
          <w:sz w:val="18"/>
          <w:szCs w:val="18"/>
        </w:rPr>
        <w:t>pipe</w:t>
      </w:r>
      <w:proofErr w:type="spellEnd"/>
      <w:r w:rsidRPr="0098046F">
        <w:rPr>
          <w:rFonts w:ascii="Verdana" w:hAnsi="Verdana"/>
          <w:color w:val="000000"/>
          <w:sz w:val="18"/>
          <w:szCs w:val="18"/>
        </w:rPr>
        <w:t>: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?</w:t>
      </w:r>
      <w:proofErr w:type="spellStart"/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ml</w:t>
      </w:r>
      <w:proofErr w:type="spellEnd"/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rsion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"1.0"?&gt;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lt;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tms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mlns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http://www.restms.org/schema/restms"&gt;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&lt;pipe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name="{pipe name}"                    server-generated hash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type="{pipe type}"                    actual pipe type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title="{short title}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title, if specified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&gt;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&lt;join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ref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{join URI}"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type="{join type}"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address="{address pattern}"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feed="{feed URI}" /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gt; ]</w:t>
      </w:r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...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[ &lt;</w:t>
      </w:r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ssage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ref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{message URI}"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address="{address literal}"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ssage_id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= "{identifier}" /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gt; ]</w:t>
      </w:r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...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&lt;message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ref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="{message URI}" </w:t>
      </w:r>
      <w:proofErr w:type="spell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sync</w:t>
      </w:r>
      <w:proofErr w:type="spell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1" /</w:t>
      </w:r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gt; ]</w:t>
      </w:r>
      <w:proofErr w:type="gramEnd"/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ipe</w:t>
      </w:r>
      <w:proofErr w:type="spellEnd"/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98046F" w:rsidRPr="0098046F" w:rsidRDefault="0098046F" w:rsidP="00980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tms</w:t>
      </w:r>
      <w:proofErr w:type="spellEnd"/>
      <w:proofErr w:type="gramEnd"/>
      <w:r w:rsidRPr="0098046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98046F" w:rsidRDefault="0098046F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</w:p>
    <w:p w:rsidR="0098046F" w:rsidRDefault="0098046F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98046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O tipo do </w:t>
      </w:r>
      <w:proofErr w:type="spellStart"/>
      <w:r w:rsidRPr="0098046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ipe</w:t>
      </w:r>
      <w:proofErr w:type="spellEnd"/>
      <w:r w:rsidRPr="0098046F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efine a se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ântica de encaminhamento utilizada. 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ip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não devem ser partilhados e o resultado de uma partilha é imprevisível. 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ip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evem ser reutilizados entre sessões para evitar a perda de mensagens não processadas numa sessão anterior. </w:t>
      </w:r>
    </w:p>
    <w:p w:rsidR="00E06A01" w:rsidRPr="0098046F" w:rsidRDefault="00E06A01" w:rsidP="00E06A01">
      <w:pPr>
        <w:pStyle w:val="Heading1"/>
        <w:rPr>
          <w:rFonts w:eastAsia="Times New Roman"/>
          <w:lang w:eastAsia="pt-PT"/>
        </w:rPr>
      </w:pPr>
      <w:proofErr w:type="spellStart"/>
      <w:r>
        <w:rPr>
          <w:rFonts w:eastAsia="Times New Roman"/>
          <w:lang w:eastAsia="pt-PT"/>
        </w:rPr>
        <w:lastRenderedPageBreak/>
        <w:t>Joins</w:t>
      </w:r>
      <w:proofErr w:type="spellEnd"/>
    </w:p>
    <w:p w:rsidR="00E06A01" w:rsidRDefault="00E06A01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oin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efinem o encaminhamento que deve ser feito das mensagens recebidas na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feed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para o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ip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subscritos por clientes. São criados de forma dinâmica e devem sempre ser privados. A criação d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oin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eve ser feita sempre para o URI d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ip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respectivo. Se a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f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ou 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pip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a que 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oi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iz respeito forem destruídos, 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oi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também o será.</w:t>
      </w:r>
    </w:p>
    <w:p w:rsidR="00E06A01" w:rsidRPr="00E06A01" w:rsidRDefault="00E06A01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proofErr w:type="spellStart"/>
      <w:r w:rsidRPr="00E06A0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Operações</w:t>
      </w:r>
      <w:proofErr w:type="spellEnd"/>
      <w:r w:rsidRPr="00E06A0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E06A0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possíveis</w:t>
      </w:r>
      <w:proofErr w:type="spellEnd"/>
      <w:r w:rsidRPr="00E06A0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 </w:t>
      </w:r>
      <w:proofErr w:type="spellStart"/>
      <w:r w:rsidRPr="00E06A0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sobre</w:t>
      </w:r>
      <w:proofErr w:type="spellEnd"/>
      <w:r w:rsidRPr="00E06A0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 xml:space="preserve"> joins:</w:t>
      </w:r>
    </w:p>
    <w:p w:rsidR="00E06A01" w:rsidRPr="00E06A01" w:rsidRDefault="00E06A01" w:rsidP="00E06A01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</w:pPr>
      <w:r w:rsidRPr="00E06A01">
        <w:rPr>
          <w:rFonts w:ascii="Verdana" w:eastAsia="Times New Roman" w:hAnsi="Verdana" w:cs="Times New Roman"/>
          <w:color w:val="000000"/>
          <w:sz w:val="18"/>
          <w:szCs w:val="18"/>
          <w:lang w:val="en-US" w:eastAsia="pt-PT"/>
        </w:rPr>
        <w:t>GET - retrieves the join representation.</w:t>
      </w:r>
    </w:p>
    <w:p w:rsidR="00E06A01" w:rsidRDefault="00E06A01" w:rsidP="00E06A01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 w:rsidRPr="00E06A0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DELETE - deletes </w:t>
      </w:r>
      <w:proofErr w:type="spellStart"/>
      <w:r w:rsidRPr="00E06A0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the</w:t>
      </w:r>
      <w:proofErr w:type="spellEnd"/>
      <w:r w:rsidRPr="00E06A0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</w:t>
      </w:r>
      <w:proofErr w:type="spellStart"/>
      <w:r w:rsidRPr="00E06A0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oin</w:t>
      </w:r>
      <w:proofErr w:type="spellEnd"/>
      <w:r w:rsidRPr="00E06A01"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.</w:t>
      </w:r>
    </w:p>
    <w:p w:rsidR="00E06A01" w:rsidRDefault="00E06A01" w:rsidP="00E06A01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</w:p>
    <w:p w:rsidR="00E06A01" w:rsidRDefault="00E06A01" w:rsidP="00E06A01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A especificação de um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oin</w:t>
      </w:r>
      <w:proofErr w:type="spellEnd"/>
    </w:p>
    <w:p w:rsidR="00947F92" w:rsidRPr="0098046F" w:rsidRDefault="00947F92" w:rsidP="00E06A01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?</w:t>
      </w:r>
      <w:proofErr w:type="spellStart"/>
      <w:proofErr w:type="gram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ml</w:t>
      </w:r>
      <w:proofErr w:type="spellEnd"/>
      <w:proofErr w:type="gram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rsion</w:t>
      </w:r>
      <w:proofErr w:type="spell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"1.0"?&gt;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lt;</w:t>
      </w:r>
      <w:proofErr w:type="spell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tms</w:t>
      </w:r>
      <w:proofErr w:type="spell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mlns</w:t>
      </w:r>
      <w:proofErr w:type="spell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http://www.restms.org/schema/restms"&gt;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&lt;join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[ type="{join type}</w:t>
      </w:r>
      <w:proofErr w:type="gram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optional type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address="{address pattern}"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feed="{feed URI}"                       the feed to pull from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&gt;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&lt;header name="{header name}" value="{header value}" /</w:t>
      </w:r>
      <w:proofErr w:type="gram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gt; ]</w:t>
      </w:r>
      <w:proofErr w:type="gram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...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join</w:t>
      </w:r>
      <w:proofErr w:type="spellEnd"/>
      <w:proofErr w:type="gram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947F92" w:rsidRPr="00947F92" w:rsidRDefault="00947F92" w:rsidP="00947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tms</w:t>
      </w:r>
      <w:proofErr w:type="spellEnd"/>
      <w:proofErr w:type="gramEnd"/>
      <w:r w:rsidRPr="00947F9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2C3711" w:rsidRPr="0098046F" w:rsidRDefault="00947F92" w:rsidP="002C371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O tipo d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>joi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pt-PT"/>
        </w:rPr>
        <w:t xml:space="preserve"> define a semântica de selecção de mensagens a encaminhar.</w:t>
      </w:r>
    </w:p>
    <w:p w:rsidR="002C3711" w:rsidRPr="0098046F" w:rsidRDefault="00947F92" w:rsidP="00947F92">
      <w:pPr>
        <w:pStyle w:val="Heading1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Mensagens e conteúdos</w:t>
      </w:r>
    </w:p>
    <w:p w:rsidR="002C3711" w:rsidRDefault="002C3711" w:rsidP="001D1EF4"/>
    <w:p w:rsidR="00294566" w:rsidRDefault="00947F92" w:rsidP="001D1EF4">
      <w:r>
        <w:t xml:space="preserve">As mensagens e conteúdos estão ligados, sendo que uma mensagem é um envelope que pode conter conteúdos, nela embebidos, ou endereços para conteúdos sobre a forma de recursos. Estes recursos são especificados com um MIME </w:t>
      </w:r>
      <w:proofErr w:type="spellStart"/>
      <w:r>
        <w:t>Type</w:t>
      </w:r>
      <w:proofErr w:type="spellEnd"/>
      <w:r>
        <w:t xml:space="preserve"> e são tratados como </w:t>
      </w:r>
      <w:proofErr w:type="spellStart"/>
      <w:r>
        <w:t>blobs</w:t>
      </w:r>
      <w:proofErr w:type="spellEnd"/>
      <w:r>
        <w:t>.</w:t>
      </w:r>
    </w:p>
    <w:p w:rsidR="00294566" w:rsidRDefault="00294566" w:rsidP="001D1EF4">
      <w:r>
        <w:t>Publicação:</w:t>
      </w:r>
    </w:p>
    <w:p w:rsidR="00294566" w:rsidRDefault="00294566" w:rsidP="001D1EF4">
      <w:r>
        <w:t xml:space="preserve">Os recursos são primeiro publicados para uma </w:t>
      </w:r>
      <w:proofErr w:type="spellStart"/>
      <w:r>
        <w:t>feed</w:t>
      </w:r>
      <w:proofErr w:type="spellEnd"/>
      <w:r>
        <w:t xml:space="preserve">, sendo enviados através de pedidos POST, em que o corpo do POST contém a mensagem e o </w:t>
      </w:r>
      <w:proofErr w:type="spellStart"/>
      <w:r>
        <w:t>Content-Type</w:t>
      </w:r>
      <w:proofErr w:type="spellEnd"/>
      <w:r>
        <w:t xml:space="preserve"> o MIME </w:t>
      </w:r>
      <w:proofErr w:type="spellStart"/>
      <w:r>
        <w:t>Type</w:t>
      </w:r>
      <w:proofErr w:type="spellEnd"/>
      <w:r>
        <w:t xml:space="preserve"> desta. O servidor responde o endereço URI que deve ser utilizado para referenciar o recurso criado.</w:t>
      </w:r>
    </w:p>
    <w:p w:rsidR="004D0C0E" w:rsidRDefault="00294566" w:rsidP="001D1EF4">
      <w:r>
        <w:t xml:space="preserve">Os MIME </w:t>
      </w:r>
      <w:proofErr w:type="spellStart"/>
      <w:r>
        <w:t>Types</w:t>
      </w:r>
      <w:proofErr w:type="spellEnd"/>
      <w:r>
        <w:t xml:space="preserve"> de conteúdos têm de ser estruturados seguindo a forma: </w:t>
      </w:r>
      <w:r w:rsidR="004D0C0E" w:rsidRPr="004D0C0E">
        <w:t>"</w:t>
      </w:r>
      <w:proofErr w:type="spellStart"/>
      <w:r w:rsidR="004D0C0E" w:rsidRPr="004D0C0E">
        <w:t>application</w:t>
      </w:r>
      <w:proofErr w:type="spellEnd"/>
      <w:r w:rsidR="004D0C0E" w:rsidRPr="004D0C0E">
        <w:t>/</w:t>
      </w:r>
      <w:proofErr w:type="spellStart"/>
      <w:r w:rsidR="004D0C0E" w:rsidRPr="004D0C0E">
        <w:t>restms+xml</w:t>
      </w:r>
      <w:proofErr w:type="spellEnd"/>
      <w:r w:rsidR="004D0C0E" w:rsidRPr="004D0C0E">
        <w:t>", "</w:t>
      </w:r>
      <w:proofErr w:type="spellStart"/>
      <w:r w:rsidR="004D0C0E" w:rsidRPr="004D0C0E">
        <w:t>application</w:t>
      </w:r>
      <w:proofErr w:type="spellEnd"/>
      <w:r w:rsidR="004D0C0E" w:rsidRPr="004D0C0E">
        <w:t>/</w:t>
      </w:r>
      <w:proofErr w:type="spellStart"/>
      <w:r w:rsidR="004D0C0E" w:rsidRPr="004D0C0E">
        <w:t>restms+xml</w:t>
      </w:r>
      <w:proofErr w:type="spellEnd"/>
      <w:r w:rsidR="004D0C0E" w:rsidRPr="004D0C0E">
        <w:t xml:space="preserve">", </w:t>
      </w:r>
      <w:proofErr w:type="spellStart"/>
      <w:r w:rsidR="004D0C0E" w:rsidRPr="004D0C0E">
        <w:t>or</w:t>
      </w:r>
      <w:proofErr w:type="spellEnd"/>
      <w:r w:rsidR="004D0C0E" w:rsidRPr="004D0C0E">
        <w:t xml:space="preserve"> "</w:t>
      </w:r>
      <w:proofErr w:type="spellStart"/>
      <w:r w:rsidR="004D0C0E" w:rsidRPr="004D0C0E">
        <w:t>text</w:t>
      </w:r>
      <w:proofErr w:type="spellEnd"/>
      <w:r w:rsidR="004D0C0E" w:rsidRPr="004D0C0E">
        <w:t>/</w:t>
      </w:r>
      <w:proofErr w:type="spellStart"/>
      <w:r w:rsidR="004D0C0E" w:rsidRPr="004D0C0E">
        <w:t>xml</w:t>
      </w:r>
      <w:proofErr w:type="spellEnd"/>
      <w:r w:rsidR="004D0C0E" w:rsidRPr="004D0C0E">
        <w:t>"</w:t>
      </w:r>
      <w:r w:rsidR="004D0C0E">
        <w:t>. Caso assim não aconteça o recurso será reconhecimento como uma mensagem.</w:t>
      </w:r>
    </w:p>
    <w:p w:rsidR="004D0C0E" w:rsidRDefault="004D0C0E" w:rsidP="001D1EF4">
      <w:r>
        <w:t>Atributos adicionais sobre o recurso devem ser especificados nas mensagens que os referenciam.</w:t>
      </w:r>
    </w:p>
    <w:p w:rsidR="004D0C0E" w:rsidRDefault="004D0C0E" w:rsidP="001D1EF4">
      <w:r>
        <w:t xml:space="preserve">As mensagens são criadas após todos os recursos, que esta utiliza, estarem criados. A mensagem será enviada para o URI da </w:t>
      </w:r>
      <w:proofErr w:type="spellStart"/>
      <w:r>
        <w:t>feed</w:t>
      </w:r>
      <w:proofErr w:type="spellEnd"/>
      <w:r>
        <w:t xml:space="preserve"> e deverá conter os recursos que deseje embebidos ou referenciados, tendo de ser primeiro criados da forma que foi descrita anteriormente.</w:t>
      </w:r>
    </w:p>
    <w:p w:rsidR="004D0C0E" w:rsidRDefault="004D0C0E" w:rsidP="001D1EF4"/>
    <w:p w:rsidR="004D0C0E" w:rsidRDefault="004D0C0E" w:rsidP="001D1EF4">
      <w:r>
        <w:lastRenderedPageBreak/>
        <w:t>Forma de uma mensagem: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?</w:t>
      </w:r>
      <w:proofErr w:type="spellStart"/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xml</w:t>
      </w:r>
      <w:proofErr w:type="spellEnd"/>
      <w:proofErr w:type="gram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rsion</w:t>
      </w:r>
      <w:proofErr w:type="spell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"1.0"?&gt;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lt;</w:t>
      </w:r>
      <w:proofErr w:type="spell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tms</w:t>
      </w:r>
      <w:proofErr w:type="spell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mlns</w:t>
      </w:r>
      <w:proofErr w:type="spell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http://www.restms.org/schema/restms"&gt;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&lt;message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address="{address literal}</w:t>
      </w:r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[ </w:t>
      </w:r>
      <w:proofErr w:type="spell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ssage</w:t>
      </w:r>
      <w:proofErr w:type="gram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_id</w:t>
      </w:r>
      <w:proofErr w:type="spell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= "{identifier}" ]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</w:t>
      </w:r>
      <w:proofErr w:type="spell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ply_to</w:t>
      </w:r>
      <w:proofErr w:type="spell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{address literal}</w:t>
      </w:r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&lt;header name="{header name}" value="{header value}" /</w:t>
      </w:r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gt; ]</w:t>
      </w:r>
      <w:proofErr w:type="gram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...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&lt;content </w:t>
      </w:r>
      <w:proofErr w:type="spell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ref</w:t>
      </w:r>
      <w:proofErr w:type="spell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{content URI}" ... /&gt;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| &lt;content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type="{MIME type}"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coding</w:t>
      </w:r>
      <w:proofErr w:type="gram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{encoding}"&gt;{content value}&lt;/content&gt; ]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</w:t>
      </w:r>
      <w:proofErr w:type="spellEnd"/>
      <w:proofErr w:type="gram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 ...</w:t>
      </w:r>
    </w:p>
    <w:p w:rsidR="004D0C0E" w:rsidRPr="004D0C0E" w:rsidRDefault="004D0C0E" w:rsidP="004D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tms</w:t>
      </w:r>
      <w:proofErr w:type="spellEnd"/>
      <w:proofErr w:type="gramEnd"/>
      <w:r w:rsidRPr="004D0C0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4D0C0E" w:rsidRDefault="004D0C0E" w:rsidP="001D1EF4"/>
    <w:p w:rsidR="004D0C0E" w:rsidRDefault="004D0C0E" w:rsidP="001D1EF4">
      <w:r>
        <w:t>Semântica dos campos da mensagem:</w:t>
      </w:r>
    </w:p>
    <w:p w:rsidR="004D0C0E" w:rsidRPr="004D0C0E" w:rsidRDefault="004D0C0E" w:rsidP="004D0C0E">
      <w:pPr>
        <w:spacing w:after="0"/>
        <w:rPr>
          <w:lang w:val="en-US"/>
        </w:rPr>
      </w:pPr>
      <w:r w:rsidRPr="004D0C0E">
        <w:rPr>
          <w:lang w:val="en-US"/>
        </w:rPr>
        <w:t>The address is used in routing, and has feed-specific semantics.</w:t>
      </w:r>
    </w:p>
    <w:p w:rsidR="004D0C0E" w:rsidRPr="004D0C0E" w:rsidRDefault="004D0C0E" w:rsidP="004D0C0E">
      <w:pPr>
        <w:spacing w:after="0"/>
        <w:rPr>
          <w:lang w:val="en-US"/>
        </w:rPr>
      </w:pPr>
      <w:r w:rsidRPr="004D0C0E">
        <w:rPr>
          <w:lang w:val="en-US"/>
        </w:rPr>
        <w:t xml:space="preserve">The headers may </w:t>
      </w:r>
      <w:proofErr w:type="spellStart"/>
      <w:r w:rsidRPr="004D0C0E">
        <w:rPr>
          <w:lang w:val="en-US"/>
        </w:rPr>
        <w:t>used</w:t>
      </w:r>
      <w:proofErr w:type="spellEnd"/>
      <w:r w:rsidRPr="004D0C0E">
        <w:rPr>
          <w:lang w:val="en-US"/>
        </w:rPr>
        <w:t xml:space="preserve"> in routing, and to carry arbitrary information.</w:t>
      </w:r>
    </w:p>
    <w:p w:rsidR="004D0C0E" w:rsidRPr="004D0C0E" w:rsidRDefault="004D0C0E" w:rsidP="004D0C0E">
      <w:pPr>
        <w:spacing w:after="0"/>
        <w:rPr>
          <w:lang w:val="en-US"/>
        </w:rPr>
      </w:pPr>
      <w:r w:rsidRPr="004D0C0E">
        <w:rPr>
          <w:lang w:val="en-US"/>
        </w:rPr>
        <w:t xml:space="preserve">The </w:t>
      </w:r>
      <w:proofErr w:type="spellStart"/>
      <w:r w:rsidRPr="004D0C0E">
        <w:rPr>
          <w:lang w:val="en-US"/>
        </w:rPr>
        <w:t>message_id</w:t>
      </w:r>
      <w:proofErr w:type="spellEnd"/>
      <w:r w:rsidRPr="004D0C0E">
        <w:rPr>
          <w:lang w:val="en-US"/>
        </w:rPr>
        <w:t xml:space="preserve"> is an application-assigned identifier string.</w:t>
      </w:r>
    </w:p>
    <w:p w:rsidR="004D0C0E" w:rsidRPr="004D0C0E" w:rsidRDefault="004D0C0E" w:rsidP="004D0C0E">
      <w:pPr>
        <w:spacing w:after="0"/>
        <w:rPr>
          <w:lang w:val="en-US"/>
        </w:rPr>
      </w:pPr>
      <w:r w:rsidRPr="004D0C0E">
        <w:rPr>
          <w:lang w:val="en-US"/>
        </w:rPr>
        <w:t xml:space="preserve">The </w:t>
      </w:r>
      <w:proofErr w:type="spellStart"/>
      <w:r w:rsidRPr="004D0C0E">
        <w:rPr>
          <w:lang w:val="en-US"/>
        </w:rPr>
        <w:t>reply_to</w:t>
      </w:r>
      <w:proofErr w:type="spellEnd"/>
      <w:r w:rsidRPr="004D0C0E">
        <w:rPr>
          <w:lang w:val="en-US"/>
        </w:rPr>
        <w:t xml:space="preserve"> tells an eventual recipient where to send a reply message.</w:t>
      </w:r>
    </w:p>
    <w:p w:rsidR="004D0C0E" w:rsidRPr="004D0C0E" w:rsidRDefault="004D0C0E" w:rsidP="004D0C0E">
      <w:pPr>
        <w:spacing w:after="0"/>
        <w:rPr>
          <w:lang w:val="en-US"/>
        </w:rPr>
      </w:pPr>
      <w:r w:rsidRPr="004D0C0E">
        <w:rPr>
          <w:lang w:val="en-US"/>
        </w:rPr>
        <w:t xml:space="preserve">The content </w:t>
      </w:r>
      <w:proofErr w:type="spellStart"/>
      <w:r w:rsidRPr="004D0C0E">
        <w:rPr>
          <w:lang w:val="en-US"/>
        </w:rPr>
        <w:t>hrefs</w:t>
      </w:r>
      <w:proofErr w:type="spellEnd"/>
      <w:r w:rsidRPr="004D0C0E">
        <w:rPr>
          <w:lang w:val="en-US"/>
        </w:rPr>
        <w:t xml:space="preserve"> refer to previously staged contents.</w:t>
      </w:r>
    </w:p>
    <w:p w:rsidR="004D0C0E" w:rsidRPr="004D0C0E" w:rsidRDefault="004D0C0E" w:rsidP="004D0C0E">
      <w:pPr>
        <w:spacing w:after="0"/>
        <w:rPr>
          <w:lang w:val="en-US"/>
        </w:rPr>
      </w:pPr>
      <w:r w:rsidRPr="004D0C0E">
        <w:rPr>
          <w:lang w:val="en-US"/>
        </w:rPr>
        <w:t>The content elements, if they have an element value, hold embedded contents.</w:t>
      </w:r>
    </w:p>
    <w:p w:rsidR="004D0C0E" w:rsidRDefault="004D0C0E" w:rsidP="004D0C0E">
      <w:pPr>
        <w:spacing w:after="0"/>
        <w:rPr>
          <w:lang w:val="en-US"/>
        </w:rPr>
      </w:pPr>
      <w:r w:rsidRPr="004D0C0E">
        <w:rPr>
          <w:lang w:val="en-US"/>
        </w:rPr>
        <w:t>Implementations may add other properties with implementation-defined meaning.</w:t>
      </w:r>
    </w:p>
    <w:p w:rsidR="004D0C0E" w:rsidRDefault="004D0C0E" w:rsidP="004D0C0E">
      <w:pPr>
        <w:spacing w:after="0"/>
        <w:rPr>
          <w:lang w:val="en-US"/>
        </w:rPr>
      </w:pPr>
    </w:p>
    <w:p w:rsidR="004D0C0E" w:rsidRPr="004D0C0E" w:rsidRDefault="004D0C0E" w:rsidP="004D0C0E">
      <w:pPr>
        <w:spacing w:after="0"/>
      </w:pPr>
      <w:r w:rsidRPr="004D0C0E">
        <w:t>Os conteúdos embebidos são codificados em texto claro ou em base64.</w:t>
      </w:r>
    </w:p>
    <w:p w:rsidR="004D0C0E" w:rsidRDefault="004D0C0E" w:rsidP="004D0C0E">
      <w:pPr>
        <w:spacing w:after="0"/>
      </w:pPr>
    </w:p>
    <w:p w:rsidR="004D0C0E" w:rsidRDefault="004D0C0E" w:rsidP="004D0C0E">
      <w:pPr>
        <w:spacing w:after="0"/>
      </w:pPr>
      <w:r>
        <w:t xml:space="preserve">As mensagens e os seus conteúdos são enviados para um ou mais </w:t>
      </w:r>
      <w:proofErr w:type="spellStart"/>
      <w:r>
        <w:t>pipes</w:t>
      </w:r>
      <w:proofErr w:type="spellEnd"/>
      <w:r>
        <w:t xml:space="preserve"> e os recursos são automaticamente eliminados.</w:t>
      </w:r>
    </w:p>
    <w:p w:rsidR="004D0C0E" w:rsidRDefault="004D0C0E" w:rsidP="004D0C0E">
      <w:pPr>
        <w:spacing w:after="0"/>
      </w:pPr>
    </w:p>
    <w:p w:rsidR="004D0C0E" w:rsidRDefault="004D0C0E" w:rsidP="004D0C0E">
      <w:pPr>
        <w:spacing w:after="0"/>
      </w:pPr>
      <w:r>
        <w:t xml:space="preserve">Uma mensagem não referenciar conteúdos já referenciados, o código de retorno para esta situação será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. Uma mensagem não deve referenciar recursos que foram criados para outra </w:t>
      </w:r>
      <w:proofErr w:type="spellStart"/>
      <w:r>
        <w:t>feed</w:t>
      </w:r>
      <w:proofErr w:type="spellEnd"/>
      <w:r w:rsidR="001E68EF">
        <w:t xml:space="preserve">, o código de retorno para esta situação será 403 </w:t>
      </w:r>
      <w:proofErr w:type="spellStart"/>
      <w:r w:rsidR="001E68EF">
        <w:t>Forbidden</w:t>
      </w:r>
      <w:proofErr w:type="spellEnd"/>
      <w:r w:rsidR="001E68EF">
        <w:t xml:space="preserve">. Em situação de erro a mensagem não será encaminhada para os respectivos </w:t>
      </w:r>
      <w:proofErr w:type="spellStart"/>
      <w:r w:rsidR="001E68EF">
        <w:t>pipes</w:t>
      </w:r>
      <w:proofErr w:type="spellEnd"/>
      <w:r w:rsidR="001E68EF">
        <w:t>. O servidor deverá verificar os URI dos conteúdos referenciados numa mensagem, antes de a encaminhar.</w:t>
      </w:r>
    </w:p>
    <w:p w:rsidR="004D0C0E" w:rsidRPr="004D0C0E" w:rsidRDefault="004D0C0E" w:rsidP="004D0C0E">
      <w:pPr>
        <w:spacing w:after="0"/>
      </w:pPr>
    </w:p>
    <w:p w:rsidR="001D1EF4" w:rsidRDefault="004D0C0E" w:rsidP="001D1EF4">
      <w:r>
        <w:t>Operações autorizadas sobre recursos:</w:t>
      </w:r>
    </w:p>
    <w:p w:rsidR="004D0C0E" w:rsidRDefault="004D0C0E" w:rsidP="004D0C0E">
      <w:pPr>
        <w:spacing w:after="0"/>
      </w:pPr>
      <w:r>
        <w:t xml:space="preserve">GET -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:rsidR="004D0C0E" w:rsidRPr="004D0C0E" w:rsidRDefault="004D0C0E" w:rsidP="004D0C0E">
      <w:pPr>
        <w:spacing w:after="0"/>
      </w:pPr>
      <w:r>
        <w:t xml:space="preserve">DELETE - dele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:rsidR="002C3711" w:rsidRDefault="002C3711" w:rsidP="001D1EF4"/>
    <w:p w:rsidR="001E68EF" w:rsidRDefault="001E68EF" w:rsidP="001D1EF4">
      <w:r>
        <w:t>A recepção:</w:t>
      </w:r>
    </w:p>
    <w:p w:rsidR="001E68EF" w:rsidRDefault="001E68EF" w:rsidP="001D1EF4">
      <w:r>
        <w:t>A recepção de mensagens é processada da seguinte forma:</w:t>
      </w:r>
    </w:p>
    <w:p w:rsidR="001E68EF" w:rsidRDefault="001E68EF" w:rsidP="001E68EF">
      <w:pPr>
        <w:spacing w:after="0"/>
      </w:pPr>
      <w:r>
        <w:tab/>
        <w:t>- Cliente obtém a mensagem</w:t>
      </w:r>
    </w:p>
    <w:p w:rsidR="001E68EF" w:rsidRDefault="001E68EF" w:rsidP="001E68EF">
      <w:pPr>
        <w:spacing w:after="0"/>
      </w:pPr>
      <w:r>
        <w:tab/>
        <w:t>- Cliente obtém recursos da mensagem</w:t>
      </w:r>
    </w:p>
    <w:p w:rsidR="006075A2" w:rsidRDefault="001E68EF" w:rsidP="001E68EF">
      <w:pPr>
        <w:spacing w:after="0"/>
      </w:pPr>
      <w:r>
        <w:tab/>
        <w:t>- Cliente apaga a mensagem</w:t>
      </w:r>
    </w:p>
    <w:p w:rsidR="00597A27" w:rsidRDefault="00597A27" w:rsidP="001E68EF">
      <w:pPr>
        <w:spacing w:after="0"/>
      </w:pPr>
      <w:r>
        <w:lastRenderedPageBreak/>
        <w:t>Forma das mensagens recebidas: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lt;?xml</w:t>
      </w:r>
      <w:proofErr w:type="gram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rsion="1.0"?&gt;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lt;</w:t>
      </w:r>
      <w:proofErr w:type="spell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stms</w:t>
      </w:r>
      <w:proofErr w:type="spell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mlns</w:t>
      </w:r>
      <w:proofErr w:type="spell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http://www.restms.org/schema/restms"&gt;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&lt;message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address="{address literal}</w:t>
      </w:r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[ </w:t>
      </w:r>
      <w:proofErr w:type="spell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ssage</w:t>
      </w:r>
      <w:proofErr w:type="gram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_id</w:t>
      </w:r>
      <w:proofErr w:type="spell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= "{identifier}" ]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</w:t>
      </w:r>
      <w:proofErr w:type="spell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ply_to</w:t>
      </w:r>
      <w:proofErr w:type="spell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{address literal}</w:t>
      </w:r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feed="{originating feed URI}</w:t>
      </w:r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" ]</w:t>
      </w:r>
      <w:proofErr w:type="gram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&gt;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&lt;header name="{header name}" value="{header value}" /</w:t>
      </w:r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gt; ]</w:t>
      </w:r>
      <w:proofErr w:type="gram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...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[ &lt;content </w:t>
      </w:r>
      <w:proofErr w:type="spell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ref</w:t>
      </w:r>
      <w:proofErr w:type="spell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="{content URI}" ... /&gt;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| &lt;content type="{MIME type} encoding="{encoding}"</w:t>
      </w:r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&gt;{</w:t>
      </w:r>
      <w:proofErr w:type="gram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tent value}&lt;/content&gt; ]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ssage</w:t>
      </w:r>
      <w:proofErr w:type="spellEnd"/>
      <w:proofErr w:type="gram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597A27" w:rsidRPr="00597A27" w:rsidRDefault="00597A27" w:rsidP="00597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/</w:t>
      </w:r>
      <w:proofErr w:type="spellStart"/>
      <w:proofErr w:type="gramStart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tms</w:t>
      </w:r>
      <w:proofErr w:type="spellEnd"/>
      <w:proofErr w:type="gramEnd"/>
      <w:r w:rsidRPr="00597A2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gt;</w:t>
      </w:r>
    </w:p>
    <w:p w:rsidR="00597A27" w:rsidRDefault="00597A27" w:rsidP="001E68EF">
      <w:pPr>
        <w:spacing w:after="0"/>
      </w:pPr>
    </w:p>
    <w:p w:rsidR="005C72F8" w:rsidRDefault="005C72F8" w:rsidP="001E68EF">
      <w:pPr>
        <w:spacing w:after="0"/>
      </w:pPr>
      <w:r>
        <w:t>O apagar duma mensagem causa o apagar dos conteúdos desta.</w:t>
      </w:r>
      <w:bookmarkStart w:id="0" w:name="_GoBack"/>
      <w:bookmarkEnd w:id="0"/>
    </w:p>
    <w:p w:rsidR="005C72F8" w:rsidRDefault="005C72F8" w:rsidP="001E68EF">
      <w:pPr>
        <w:spacing w:after="0"/>
      </w:pPr>
    </w:p>
    <w:p w:rsidR="004C42AE" w:rsidRPr="004C42AE" w:rsidRDefault="004C42AE" w:rsidP="004C42AE">
      <w:pPr>
        <w:spacing w:after="0"/>
        <w:rPr>
          <w:lang w:val="en-US"/>
        </w:rPr>
      </w:pPr>
      <w:proofErr w:type="spellStart"/>
      <w:r w:rsidRPr="004C42AE">
        <w:rPr>
          <w:lang w:val="en-US"/>
        </w:rPr>
        <w:t>RestMS</w:t>
      </w:r>
      <w:proofErr w:type="spellEnd"/>
      <w:r w:rsidRPr="004C42AE">
        <w:rPr>
          <w:lang w:val="en-US"/>
        </w:rPr>
        <w:t xml:space="preserve"> allows these methods on a message that is held in a pipe:</w:t>
      </w:r>
    </w:p>
    <w:p w:rsidR="004C42AE" w:rsidRPr="004C42AE" w:rsidRDefault="004C42AE" w:rsidP="004C42AE">
      <w:pPr>
        <w:spacing w:after="0"/>
        <w:rPr>
          <w:lang w:val="en-US"/>
        </w:rPr>
      </w:pPr>
    </w:p>
    <w:p w:rsidR="004C42AE" w:rsidRPr="004C42AE" w:rsidRDefault="004C42AE" w:rsidP="004C42AE">
      <w:pPr>
        <w:spacing w:after="0"/>
        <w:rPr>
          <w:lang w:val="en-US"/>
        </w:rPr>
      </w:pPr>
      <w:r w:rsidRPr="004C42AE">
        <w:rPr>
          <w:lang w:val="en-US"/>
        </w:rPr>
        <w:t>GET - retrieves the message representation.</w:t>
      </w:r>
    </w:p>
    <w:p w:rsidR="004C42AE" w:rsidRDefault="004C42AE" w:rsidP="004C42AE">
      <w:pPr>
        <w:spacing w:after="0"/>
        <w:rPr>
          <w:lang w:val="en-US"/>
        </w:rPr>
      </w:pPr>
      <w:r w:rsidRPr="004C42AE">
        <w:rPr>
          <w:lang w:val="en-US"/>
        </w:rPr>
        <w:t>DELETE - deletes the message and all older messages from the pipe.</w:t>
      </w:r>
    </w:p>
    <w:p w:rsidR="004C42AE" w:rsidRPr="004C42AE" w:rsidRDefault="004C42AE" w:rsidP="004C42AE">
      <w:pPr>
        <w:spacing w:after="0"/>
        <w:rPr>
          <w:lang w:val="en-US"/>
        </w:rPr>
      </w:pPr>
    </w:p>
    <w:p w:rsidR="004C42AE" w:rsidRPr="004C42AE" w:rsidRDefault="004C42AE" w:rsidP="004C42AE">
      <w:pPr>
        <w:spacing w:after="0"/>
        <w:rPr>
          <w:lang w:val="en-US"/>
        </w:rPr>
      </w:pPr>
      <w:proofErr w:type="spellStart"/>
      <w:r w:rsidRPr="004C42AE">
        <w:rPr>
          <w:lang w:val="en-US"/>
        </w:rPr>
        <w:t>RestMS</w:t>
      </w:r>
      <w:proofErr w:type="spellEnd"/>
      <w:r w:rsidRPr="004C42AE">
        <w:rPr>
          <w:lang w:val="en-US"/>
        </w:rPr>
        <w:t xml:space="preserve"> allows these methods on a content that is part of a delivered message:</w:t>
      </w:r>
    </w:p>
    <w:p w:rsidR="004C42AE" w:rsidRPr="004C42AE" w:rsidRDefault="004C42AE" w:rsidP="004C42AE">
      <w:pPr>
        <w:spacing w:after="0"/>
        <w:rPr>
          <w:lang w:val="en-US"/>
        </w:rPr>
      </w:pPr>
    </w:p>
    <w:p w:rsidR="004C42AE" w:rsidRPr="004C42AE" w:rsidRDefault="004C42AE" w:rsidP="004C42AE">
      <w:pPr>
        <w:spacing w:after="0"/>
        <w:rPr>
          <w:lang w:val="en-US"/>
        </w:rPr>
      </w:pPr>
      <w:r w:rsidRPr="004C42AE">
        <w:rPr>
          <w:lang w:val="en-US"/>
        </w:rPr>
        <w:t>GET - retrieve the content.</w:t>
      </w:r>
    </w:p>
    <w:p w:rsidR="004C42AE" w:rsidRPr="004C42AE" w:rsidRDefault="004C42AE" w:rsidP="004C42AE">
      <w:pPr>
        <w:spacing w:after="0"/>
        <w:rPr>
          <w:lang w:val="en-US"/>
        </w:rPr>
      </w:pPr>
      <w:r w:rsidRPr="004C42AE">
        <w:rPr>
          <w:lang w:val="en-US"/>
        </w:rPr>
        <w:t>DELETE - deletes the content.</w:t>
      </w:r>
    </w:p>
    <w:p w:rsidR="002C3711" w:rsidRPr="004D0C0E" w:rsidRDefault="002C3711" w:rsidP="001D1EF4"/>
    <w:p w:rsidR="002C3711" w:rsidRPr="004D0C0E" w:rsidRDefault="002C3711" w:rsidP="001D1EF4"/>
    <w:p w:rsidR="002C3711" w:rsidRPr="004D0C0E" w:rsidRDefault="002C3711" w:rsidP="001D1EF4"/>
    <w:p w:rsidR="002C3711" w:rsidRPr="004D0C0E" w:rsidRDefault="002C3711" w:rsidP="001D1EF4"/>
    <w:p w:rsidR="006022D2" w:rsidRPr="0098046F" w:rsidRDefault="001D1EF4" w:rsidP="001D1EF4">
      <w:pPr>
        <w:rPr>
          <w:lang w:val="en-US"/>
        </w:rPr>
      </w:pPr>
      <w:r w:rsidRPr="004D0C0E">
        <w:lastRenderedPageBreak/>
        <w:br w:type="textWrapping" w:clear="all"/>
      </w:r>
      <w:r w:rsidR="0098046F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6056163" wp14:editId="6775CDA2">
            <wp:simplePos x="0" y="0"/>
            <wp:positionH relativeFrom="column">
              <wp:posOffset>1543685</wp:posOffset>
            </wp:positionH>
            <wp:positionV relativeFrom="paragraph">
              <wp:posOffset>-595630</wp:posOffset>
            </wp:positionV>
            <wp:extent cx="2686050" cy="4996815"/>
            <wp:effectExtent l="0" t="0" r="0" b="0"/>
            <wp:wrapSquare wrapText="bothSides"/>
            <wp:docPr id="1" name="Picture 1" descr="C:\Igor\Isel\Semestres\Projecto Mestrado\Pesquisa\Protocolos\RestMS\Arquitectura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gor\Isel\Semestres\Projecto Mestrado\Pesquisa\Protocolos\RestMS\Arquitectura ger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022D2" w:rsidRPr="00980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18" w:rsidRDefault="00EC0A18" w:rsidP="001D1EF4">
      <w:pPr>
        <w:spacing w:after="0" w:line="240" w:lineRule="auto"/>
      </w:pPr>
      <w:r>
        <w:separator/>
      </w:r>
    </w:p>
  </w:endnote>
  <w:endnote w:type="continuationSeparator" w:id="0">
    <w:p w:rsidR="00EC0A18" w:rsidRDefault="00EC0A18" w:rsidP="001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18" w:rsidRDefault="00EC0A18" w:rsidP="001D1EF4">
      <w:pPr>
        <w:spacing w:after="0" w:line="240" w:lineRule="auto"/>
      </w:pPr>
      <w:r>
        <w:separator/>
      </w:r>
    </w:p>
  </w:footnote>
  <w:footnote w:type="continuationSeparator" w:id="0">
    <w:p w:rsidR="00EC0A18" w:rsidRDefault="00EC0A18" w:rsidP="001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6A9"/>
    <w:multiLevelType w:val="multilevel"/>
    <w:tmpl w:val="650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25F1"/>
    <w:multiLevelType w:val="multilevel"/>
    <w:tmpl w:val="8CBE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F1FF4"/>
    <w:multiLevelType w:val="multilevel"/>
    <w:tmpl w:val="31A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1416F2"/>
    <w:multiLevelType w:val="multilevel"/>
    <w:tmpl w:val="067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E23250"/>
    <w:multiLevelType w:val="multilevel"/>
    <w:tmpl w:val="D5E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05FCD"/>
    <w:multiLevelType w:val="multilevel"/>
    <w:tmpl w:val="160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14"/>
    <w:rsid w:val="00040930"/>
    <w:rsid w:val="00094CD1"/>
    <w:rsid w:val="001D1EF4"/>
    <w:rsid w:val="001D23D1"/>
    <w:rsid w:val="001E68EF"/>
    <w:rsid w:val="002633F1"/>
    <w:rsid w:val="00294566"/>
    <w:rsid w:val="002C3711"/>
    <w:rsid w:val="002E4D0F"/>
    <w:rsid w:val="003240E8"/>
    <w:rsid w:val="003975B0"/>
    <w:rsid w:val="003A6B37"/>
    <w:rsid w:val="003B5115"/>
    <w:rsid w:val="004305EB"/>
    <w:rsid w:val="004708B9"/>
    <w:rsid w:val="004C42AE"/>
    <w:rsid w:val="004D0837"/>
    <w:rsid w:val="004D0C0E"/>
    <w:rsid w:val="00597A27"/>
    <w:rsid w:val="005C72F8"/>
    <w:rsid w:val="005F5FD3"/>
    <w:rsid w:val="006075A2"/>
    <w:rsid w:val="006A27AB"/>
    <w:rsid w:val="006B19D5"/>
    <w:rsid w:val="0073605E"/>
    <w:rsid w:val="007E7D50"/>
    <w:rsid w:val="007F537D"/>
    <w:rsid w:val="007F5DA5"/>
    <w:rsid w:val="00821353"/>
    <w:rsid w:val="00821FB1"/>
    <w:rsid w:val="00871816"/>
    <w:rsid w:val="0087484B"/>
    <w:rsid w:val="00930477"/>
    <w:rsid w:val="00947F92"/>
    <w:rsid w:val="0098046F"/>
    <w:rsid w:val="00A8528A"/>
    <w:rsid w:val="00B64921"/>
    <w:rsid w:val="00D34FE3"/>
    <w:rsid w:val="00D54D08"/>
    <w:rsid w:val="00D91514"/>
    <w:rsid w:val="00E06A01"/>
    <w:rsid w:val="00E8156E"/>
    <w:rsid w:val="00EC0A18"/>
    <w:rsid w:val="00F17574"/>
    <w:rsid w:val="00FC70F7"/>
    <w:rsid w:val="00FE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11"/>
  </w:style>
  <w:style w:type="paragraph" w:styleId="Heading1">
    <w:name w:val="heading 1"/>
    <w:basedOn w:val="Normal"/>
    <w:next w:val="Normal"/>
    <w:link w:val="Heading1Char"/>
    <w:uiPriority w:val="9"/>
    <w:qFormat/>
    <w:rsid w:val="002C37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7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7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7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7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7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7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7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7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4"/>
  </w:style>
  <w:style w:type="paragraph" w:styleId="Footer">
    <w:name w:val="footer"/>
    <w:basedOn w:val="Normal"/>
    <w:link w:val="FooterChar"/>
    <w:uiPriority w:val="99"/>
    <w:unhideWhenUsed/>
    <w:rsid w:val="001D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4"/>
  </w:style>
  <w:style w:type="character" w:customStyle="1" w:styleId="Heading1Char">
    <w:name w:val="Heading 1 Char"/>
    <w:basedOn w:val="DefaultParagraphFont"/>
    <w:link w:val="Heading1"/>
    <w:uiPriority w:val="9"/>
    <w:rsid w:val="002C37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7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7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7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7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7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7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7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7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37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7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7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7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C3711"/>
    <w:rPr>
      <w:b/>
      <w:bCs/>
    </w:rPr>
  </w:style>
  <w:style w:type="character" w:styleId="Emphasis">
    <w:name w:val="Emphasis"/>
    <w:uiPriority w:val="20"/>
    <w:qFormat/>
    <w:rsid w:val="002C37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C37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37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7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37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7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711"/>
    <w:rPr>
      <w:b/>
      <w:bCs/>
      <w:i/>
      <w:iCs/>
    </w:rPr>
  </w:style>
  <w:style w:type="character" w:styleId="SubtleEmphasis">
    <w:name w:val="Subtle Emphasis"/>
    <w:uiPriority w:val="19"/>
    <w:qFormat/>
    <w:rsid w:val="002C3711"/>
    <w:rPr>
      <w:i/>
      <w:iCs/>
    </w:rPr>
  </w:style>
  <w:style w:type="character" w:styleId="IntenseEmphasis">
    <w:name w:val="Intense Emphasis"/>
    <w:uiPriority w:val="21"/>
    <w:qFormat/>
    <w:rsid w:val="002C3711"/>
    <w:rPr>
      <w:b/>
      <w:bCs/>
    </w:rPr>
  </w:style>
  <w:style w:type="character" w:styleId="SubtleReference">
    <w:name w:val="Subtle Reference"/>
    <w:uiPriority w:val="31"/>
    <w:qFormat/>
    <w:rsid w:val="002C3711"/>
    <w:rPr>
      <w:smallCaps/>
    </w:rPr>
  </w:style>
  <w:style w:type="character" w:styleId="IntenseReference">
    <w:name w:val="Intense Reference"/>
    <w:uiPriority w:val="32"/>
    <w:qFormat/>
    <w:rsid w:val="002C3711"/>
    <w:rPr>
      <w:smallCaps/>
      <w:spacing w:val="5"/>
      <w:u w:val="single"/>
    </w:rPr>
  </w:style>
  <w:style w:type="character" w:styleId="BookTitle">
    <w:name w:val="Book Title"/>
    <w:uiPriority w:val="33"/>
    <w:qFormat/>
    <w:rsid w:val="002C37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711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D0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2E4D0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7E7D50"/>
  </w:style>
  <w:style w:type="character" w:customStyle="1" w:styleId="apple-converted-space">
    <w:name w:val="apple-converted-space"/>
    <w:basedOn w:val="DefaultParagraphFont"/>
    <w:rsid w:val="00D5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11"/>
  </w:style>
  <w:style w:type="paragraph" w:styleId="Heading1">
    <w:name w:val="heading 1"/>
    <w:basedOn w:val="Normal"/>
    <w:next w:val="Normal"/>
    <w:link w:val="Heading1Char"/>
    <w:uiPriority w:val="9"/>
    <w:qFormat/>
    <w:rsid w:val="002C37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7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7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7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7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7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7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7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7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4"/>
  </w:style>
  <w:style w:type="paragraph" w:styleId="Footer">
    <w:name w:val="footer"/>
    <w:basedOn w:val="Normal"/>
    <w:link w:val="FooterChar"/>
    <w:uiPriority w:val="99"/>
    <w:unhideWhenUsed/>
    <w:rsid w:val="001D1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4"/>
  </w:style>
  <w:style w:type="character" w:customStyle="1" w:styleId="Heading1Char">
    <w:name w:val="Heading 1 Char"/>
    <w:basedOn w:val="DefaultParagraphFont"/>
    <w:link w:val="Heading1"/>
    <w:uiPriority w:val="9"/>
    <w:rsid w:val="002C37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7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7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7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7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7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7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7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7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37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7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7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37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C3711"/>
    <w:rPr>
      <w:b/>
      <w:bCs/>
    </w:rPr>
  </w:style>
  <w:style w:type="character" w:styleId="Emphasis">
    <w:name w:val="Emphasis"/>
    <w:uiPriority w:val="20"/>
    <w:qFormat/>
    <w:rsid w:val="002C37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C37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37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7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37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7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711"/>
    <w:rPr>
      <w:b/>
      <w:bCs/>
      <w:i/>
      <w:iCs/>
    </w:rPr>
  </w:style>
  <w:style w:type="character" w:styleId="SubtleEmphasis">
    <w:name w:val="Subtle Emphasis"/>
    <w:uiPriority w:val="19"/>
    <w:qFormat/>
    <w:rsid w:val="002C3711"/>
    <w:rPr>
      <w:i/>
      <w:iCs/>
    </w:rPr>
  </w:style>
  <w:style w:type="character" w:styleId="IntenseEmphasis">
    <w:name w:val="Intense Emphasis"/>
    <w:uiPriority w:val="21"/>
    <w:qFormat/>
    <w:rsid w:val="002C3711"/>
    <w:rPr>
      <w:b/>
      <w:bCs/>
    </w:rPr>
  </w:style>
  <w:style w:type="character" w:styleId="SubtleReference">
    <w:name w:val="Subtle Reference"/>
    <w:uiPriority w:val="31"/>
    <w:qFormat/>
    <w:rsid w:val="002C3711"/>
    <w:rPr>
      <w:smallCaps/>
    </w:rPr>
  </w:style>
  <w:style w:type="character" w:styleId="IntenseReference">
    <w:name w:val="Intense Reference"/>
    <w:uiPriority w:val="32"/>
    <w:qFormat/>
    <w:rsid w:val="002C3711"/>
    <w:rPr>
      <w:smallCaps/>
      <w:spacing w:val="5"/>
      <w:u w:val="single"/>
    </w:rPr>
  </w:style>
  <w:style w:type="character" w:styleId="BookTitle">
    <w:name w:val="Book Title"/>
    <w:uiPriority w:val="33"/>
    <w:qFormat/>
    <w:rsid w:val="002C37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711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4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4D0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2E4D0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7E7D50"/>
  </w:style>
  <w:style w:type="character" w:customStyle="1" w:styleId="apple-converted-space">
    <w:name w:val="apple-converted-space"/>
    <w:basedOn w:val="DefaultParagraphFont"/>
    <w:rsid w:val="00D5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Roy</b:Tag>
    <b:SourceType>InternetSite</b:SourceType>
    <b:Guid>{014A3C18-7417-4A92-A929-17CC27516155}</b:Guid>
    <b:Author>
      <b:Author>
        <b:NameList>
          <b:Person>
            <b:Last>Fielding</b:Last>
            <b:First>Roy</b:First>
          </b:Person>
        </b:NameList>
      </b:Author>
    </b:Author>
    <b:Title>Representional State Transfer(REST)</b:Title>
    <b:URL>http://www.ics.uci.edu/~fielding/pubs/dissertation/rest_arch_style.htm</b:URL>
    <b:RefOrder>1</b:RefOrder>
  </b:Source>
</b:Sources>
</file>

<file path=customXml/itemProps1.xml><?xml version="1.0" encoding="utf-8"?>
<ds:datastoreItem xmlns:ds="http://schemas.openxmlformats.org/officeDocument/2006/customXml" ds:itemID="{DDEE514D-7B4D-4AE5-82B0-C32E1E04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1876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sh</dc:creator>
  <cp:keywords/>
  <dc:description/>
  <cp:lastModifiedBy>relish</cp:lastModifiedBy>
  <cp:revision>41</cp:revision>
  <dcterms:created xsi:type="dcterms:W3CDTF">2010-10-26T15:30:00Z</dcterms:created>
  <dcterms:modified xsi:type="dcterms:W3CDTF">2010-11-01T20:10:00Z</dcterms:modified>
</cp:coreProperties>
</file>